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28" w:rsidRPr="00B73DF8" w:rsidRDefault="000D6328" w:rsidP="000D6328">
      <w:pPr>
        <w:contextualSpacing/>
        <w:jc w:val="center"/>
        <w:rPr>
          <w:noProof/>
          <w:sz w:val="28"/>
          <w:szCs w:val="28"/>
        </w:rPr>
      </w:pPr>
    </w:p>
    <w:p w:rsidR="003F27BD" w:rsidRDefault="00A55224" w:rsidP="003F27BD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79057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BD" w:rsidRPr="00AB6396" w:rsidRDefault="003F27BD" w:rsidP="00F67D88">
      <w:pPr>
        <w:pStyle w:val="af3"/>
        <w:rPr>
          <w:rFonts w:ascii="Times New Roman" w:hAnsi="Times New Roman" w:cs="Times New Roman"/>
        </w:rPr>
      </w:pPr>
      <w:r w:rsidRPr="00AB639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1D6C27" w:rsidRPr="00AB6396">
        <w:rPr>
          <w:rFonts w:ascii="Times New Roman" w:hAnsi="Times New Roman" w:cs="Times New Roman"/>
          <w:b/>
          <w:bCs/>
          <w:sz w:val="28"/>
          <w:szCs w:val="28"/>
        </w:rPr>
        <w:t>СТАБЕНСКОГО</w:t>
      </w:r>
      <w:r w:rsidRPr="00AB639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Pr="00AB6396" w:rsidRDefault="001D6C27" w:rsidP="003F27BD">
      <w:pPr>
        <w:pStyle w:val="af3"/>
        <w:jc w:val="center"/>
        <w:rPr>
          <w:rFonts w:ascii="Times New Roman" w:hAnsi="Times New Roman" w:cs="Times New Roman"/>
        </w:rPr>
      </w:pPr>
      <w:r w:rsidRPr="00AB6396">
        <w:rPr>
          <w:rFonts w:ascii="Times New Roman" w:hAnsi="Times New Roman" w:cs="Times New Roman"/>
          <w:b/>
          <w:bCs/>
          <w:sz w:val="28"/>
          <w:szCs w:val="28"/>
        </w:rPr>
        <w:t>СМОЛЕНСКОГО</w:t>
      </w:r>
      <w:r w:rsidR="003F27BD" w:rsidRPr="00AB6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6396" w:rsidRPr="00AB6396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3F27BD" w:rsidRPr="00AB6396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1D6C27" w:rsidP="003F27BD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6304FD">
        <w:rPr>
          <w:rFonts w:ascii="Times New Roman" w:hAnsi="Times New Roman" w:cs="Times New Roman"/>
          <w:sz w:val="28"/>
          <w:szCs w:val="28"/>
        </w:rPr>
        <w:t>«</w:t>
      </w:r>
      <w:r w:rsidR="00376E28">
        <w:rPr>
          <w:rFonts w:ascii="Times New Roman" w:hAnsi="Times New Roman" w:cs="Times New Roman"/>
          <w:sz w:val="28"/>
          <w:szCs w:val="28"/>
        </w:rPr>
        <w:t>11</w:t>
      </w:r>
      <w:r w:rsidR="006304FD">
        <w:rPr>
          <w:rFonts w:ascii="Times New Roman" w:hAnsi="Times New Roman" w:cs="Times New Roman"/>
          <w:sz w:val="28"/>
          <w:szCs w:val="28"/>
        </w:rPr>
        <w:t xml:space="preserve">»   </w:t>
      </w:r>
      <w:r w:rsidR="00376E28">
        <w:rPr>
          <w:rFonts w:ascii="Times New Roman" w:hAnsi="Times New Roman" w:cs="Times New Roman"/>
          <w:sz w:val="28"/>
          <w:szCs w:val="28"/>
        </w:rPr>
        <w:t>сентября</w:t>
      </w:r>
      <w:r w:rsidR="003F27BD">
        <w:rPr>
          <w:rFonts w:ascii="Times New Roman" w:hAnsi="Times New Roman" w:cs="Times New Roman"/>
          <w:sz w:val="28"/>
          <w:szCs w:val="28"/>
        </w:rPr>
        <w:t xml:space="preserve"> 20</w:t>
      </w:r>
      <w:r w:rsidR="006304FD">
        <w:rPr>
          <w:rFonts w:ascii="Times New Roman" w:hAnsi="Times New Roman" w:cs="Times New Roman"/>
          <w:sz w:val="28"/>
          <w:szCs w:val="28"/>
        </w:rPr>
        <w:t>20</w:t>
      </w:r>
      <w:r w:rsidR="003F27B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№ </w:t>
      </w:r>
      <w:r w:rsidR="00376E28">
        <w:rPr>
          <w:rFonts w:ascii="Times New Roman" w:hAnsi="Times New Roman" w:cs="Times New Roman"/>
          <w:sz w:val="28"/>
          <w:szCs w:val="28"/>
        </w:rPr>
        <w:t>61</w:t>
      </w:r>
    </w:p>
    <w:p w:rsidR="003F27BD" w:rsidRDefault="003F27BD" w:rsidP="003F27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F27BD" w:rsidRPr="00640D94" w:rsidRDefault="006304FD" w:rsidP="003F27BD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табенского сельского поселения Смоленского района смоленской области от 30.12.2019 №83 «О</w:t>
      </w:r>
      <w:r w:rsidR="003F27BD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«Комплексное благоустройство территории </w:t>
      </w:r>
      <w:r w:rsidR="001D6C27">
        <w:rPr>
          <w:rFonts w:ascii="Times New Roman" w:hAnsi="Times New Roman" w:cs="Times New Roman"/>
          <w:sz w:val="28"/>
          <w:szCs w:val="28"/>
        </w:rPr>
        <w:t>Стабенского</w:t>
      </w:r>
      <w:r w:rsidR="003F27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C27">
        <w:rPr>
          <w:rFonts w:ascii="Times New Roman" w:hAnsi="Times New Roman" w:cs="Times New Roman"/>
          <w:sz w:val="28"/>
          <w:szCs w:val="28"/>
        </w:rPr>
        <w:t>Смоленского</w:t>
      </w:r>
      <w:r w:rsidR="003F27BD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0D6328" w:rsidRPr="00B73DF8" w:rsidRDefault="000D6328" w:rsidP="000D6328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0D6328" w:rsidRPr="00CC1094" w:rsidRDefault="000D6328" w:rsidP="003F27BD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0D6328" w:rsidRPr="00CC1094" w:rsidRDefault="000D6328" w:rsidP="000D632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C828A0" w:rsidRDefault="000D6328" w:rsidP="006304F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D6C27">
        <w:rPr>
          <w:sz w:val="28"/>
          <w:szCs w:val="28"/>
        </w:rPr>
        <w:t xml:space="preserve">В соответствии с </w:t>
      </w:r>
      <w:r w:rsidR="006304FD">
        <w:rPr>
          <w:sz w:val="28"/>
          <w:szCs w:val="28"/>
        </w:rPr>
        <w:t xml:space="preserve">заключением Контрольно-ревизионной комиссии муниципального образования «Смоленский район» Смоленской области от 29.05.2020 №ЦП-025/05, </w:t>
      </w:r>
    </w:p>
    <w:p w:rsidR="00C828A0" w:rsidRDefault="00C828A0" w:rsidP="006304F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F27BD" w:rsidRPr="000704E9" w:rsidRDefault="00C828A0" w:rsidP="00C828A0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3F27BD" w:rsidRPr="003F27BD" w:rsidRDefault="003F27BD" w:rsidP="003F27BD">
      <w:pPr>
        <w:rPr>
          <w:sz w:val="28"/>
          <w:szCs w:val="28"/>
        </w:rPr>
      </w:pPr>
    </w:p>
    <w:p w:rsidR="000D6328" w:rsidRDefault="000D6328" w:rsidP="003F27BD">
      <w:pPr>
        <w:ind w:firstLine="851"/>
        <w:jc w:val="both"/>
        <w:rPr>
          <w:sz w:val="28"/>
          <w:szCs w:val="28"/>
        </w:rPr>
      </w:pPr>
      <w:r w:rsidRPr="00CC1094">
        <w:rPr>
          <w:sz w:val="28"/>
          <w:szCs w:val="28"/>
        </w:rPr>
        <w:t xml:space="preserve">1. </w:t>
      </w:r>
      <w:r w:rsidR="006304FD">
        <w:rPr>
          <w:sz w:val="28"/>
          <w:szCs w:val="28"/>
        </w:rPr>
        <w:t>Внести следующие изменения в муниципальную программу «Комплексное благоустройство территории Стабенского сельского поселения Смоленского района Смоленской области», утвержденную постановлением Администрации Стабенского сельского поселения Смоленского района Смоленской области от 30.12.2019 №83 (далее - Программа):</w:t>
      </w:r>
    </w:p>
    <w:p w:rsidR="006304FD" w:rsidRPr="00CC1094" w:rsidRDefault="006304FD" w:rsidP="003F27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Программы строку «Объемы и </w:t>
      </w:r>
      <w:r w:rsidR="00C828A0">
        <w:rPr>
          <w:sz w:val="28"/>
          <w:szCs w:val="28"/>
        </w:rPr>
        <w:t>ис</w:t>
      </w:r>
      <w:r>
        <w:rPr>
          <w:sz w:val="28"/>
          <w:szCs w:val="28"/>
        </w:rPr>
        <w:t>точники финансирования Программы» изложить в следующей редакции:</w:t>
      </w:r>
    </w:p>
    <w:p w:rsidR="00E51BA8" w:rsidRDefault="00E51BA8">
      <w:pPr>
        <w:pStyle w:val="a5"/>
        <w:spacing w:before="0" w:after="0"/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700"/>
        <w:gridCol w:w="7087"/>
      </w:tblGrid>
      <w:tr w:rsidR="00A94FDC" w:rsidRPr="00492DB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492DBF" w:rsidRDefault="00A94FDC">
            <w:pPr>
              <w:snapToGrid w:val="0"/>
              <w:rPr>
                <w:sz w:val="28"/>
                <w:szCs w:val="28"/>
              </w:rPr>
            </w:pPr>
            <w:r w:rsidRPr="00492DBF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A0" w:rsidRDefault="0015787E" w:rsidP="001578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5787E">
              <w:rPr>
                <w:color w:val="auto"/>
                <w:sz w:val="28"/>
                <w:szCs w:val="28"/>
              </w:rPr>
              <w:t xml:space="preserve">Финансирование мероприятий Программы осуществляется за счет Федерального, Регионального и Муниципального бюджетов и составляет </w:t>
            </w:r>
            <w:r w:rsidR="008727D7">
              <w:rPr>
                <w:color w:val="auto"/>
                <w:sz w:val="28"/>
                <w:szCs w:val="28"/>
              </w:rPr>
              <w:t>4 905 963,26</w:t>
            </w:r>
            <w:r w:rsidRPr="0015787E">
              <w:rPr>
                <w:color w:val="auto"/>
                <w:sz w:val="28"/>
                <w:szCs w:val="28"/>
              </w:rPr>
              <w:t xml:space="preserve"> руб., из них</w:t>
            </w:r>
            <w:r w:rsidR="00C828A0">
              <w:rPr>
                <w:color w:val="auto"/>
                <w:sz w:val="28"/>
                <w:szCs w:val="28"/>
              </w:rPr>
              <w:t>:</w:t>
            </w:r>
          </w:p>
          <w:p w:rsidR="00C828A0" w:rsidRDefault="00C828A0" w:rsidP="001578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еральный бюджет</w:t>
            </w:r>
            <w:r w:rsidR="0015787E" w:rsidRPr="0015787E">
              <w:rPr>
                <w:color w:val="auto"/>
                <w:sz w:val="28"/>
                <w:szCs w:val="28"/>
              </w:rPr>
              <w:t xml:space="preserve"> – </w:t>
            </w:r>
            <w:r w:rsidR="008727D7">
              <w:rPr>
                <w:color w:val="auto"/>
                <w:sz w:val="28"/>
                <w:szCs w:val="28"/>
              </w:rPr>
              <w:t>1 105 326,18</w:t>
            </w:r>
            <w:r>
              <w:rPr>
                <w:color w:val="auto"/>
                <w:sz w:val="28"/>
                <w:szCs w:val="28"/>
              </w:rPr>
              <w:t xml:space="preserve"> руб. (далее ФБ), областной бюджет</w:t>
            </w:r>
            <w:r w:rsidR="0015787E" w:rsidRPr="0015787E">
              <w:rPr>
                <w:color w:val="auto"/>
                <w:sz w:val="28"/>
                <w:szCs w:val="28"/>
              </w:rPr>
              <w:t xml:space="preserve">  -</w:t>
            </w:r>
            <w:r w:rsidR="008727D7">
              <w:rPr>
                <w:color w:val="auto"/>
                <w:sz w:val="28"/>
                <w:szCs w:val="28"/>
              </w:rPr>
              <w:t>165 163,78</w:t>
            </w:r>
            <w:r w:rsidR="0015787E" w:rsidRPr="0015787E">
              <w:rPr>
                <w:color w:val="auto"/>
                <w:sz w:val="28"/>
                <w:szCs w:val="28"/>
              </w:rPr>
              <w:t xml:space="preserve"> руб. далее </w:t>
            </w:r>
            <w:r w:rsidR="0015787E">
              <w:rPr>
                <w:color w:val="auto"/>
                <w:sz w:val="28"/>
                <w:szCs w:val="28"/>
              </w:rPr>
              <w:t>(</w:t>
            </w:r>
            <w:proofErr w:type="gramStart"/>
            <w:r w:rsidR="0015787E" w:rsidRPr="0015787E">
              <w:rPr>
                <w:color w:val="auto"/>
                <w:sz w:val="28"/>
                <w:szCs w:val="28"/>
              </w:rPr>
              <w:t>ОБ</w:t>
            </w:r>
            <w:proofErr w:type="gramEnd"/>
            <w:r w:rsidR="0015787E" w:rsidRPr="0015787E">
              <w:rPr>
                <w:color w:val="auto"/>
                <w:sz w:val="28"/>
                <w:szCs w:val="28"/>
              </w:rPr>
              <w:t xml:space="preserve">); </w:t>
            </w:r>
          </w:p>
          <w:p w:rsidR="0015787E" w:rsidRPr="0015787E" w:rsidRDefault="00C828A0" w:rsidP="001578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бюджет</w:t>
            </w:r>
            <w:r w:rsidR="0015787E" w:rsidRPr="0015787E">
              <w:rPr>
                <w:color w:val="auto"/>
                <w:sz w:val="28"/>
                <w:szCs w:val="28"/>
              </w:rPr>
              <w:t>Стабенского</w:t>
            </w:r>
            <w:proofErr w:type="spellEnd"/>
            <w:r w:rsidR="0015787E" w:rsidRPr="0015787E">
              <w:rPr>
                <w:color w:val="auto"/>
                <w:sz w:val="28"/>
                <w:szCs w:val="28"/>
              </w:rPr>
              <w:t xml:space="preserve"> сельского поселения Смоленского </w:t>
            </w:r>
            <w:r w:rsidR="0015787E" w:rsidRPr="0015787E">
              <w:rPr>
                <w:color w:val="auto"/>
                <w:sz w:val="28"/>
                <w:szCs w:val="28"/>
              </w:rPr>
              <w:lastRenderedPageBreak/>
              <w:t xml:space="preserve">района Смоленской области (далее МБ) – </w:t>
            </w:r>
            <w:r w:rsidR="00C0783B">
              <w:rPr>
                <w:color w:val="auto"/>
                <w:sz w:val="28"/>
                <w:szCs w:val="28"/>
              </w:rPr>
              <w:t>3 635 473,30</w:t>
            </w:r>
            <w:r w:rsidR="0015787E" w:rsidRPr="0015787E">
              <w:rPr>
                <w:color w:val="auto"/>
                <w:sz w:val="28"/>
                <w:szCs w:val="28"/>
              </w:rPr>
              <w:t xml:space="preserve"> руб.: </w:t>
            </w:r>
          </w:p>
          <w:p w:rsidR="00C828A0" w:rsidRDefault="00C828A0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15787E" w:rsidRPr="001578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787E" w:rsidRPr="001578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727D7">
              <w:rPr>
                <w:rFonts w:ascii="Times New Roman" w:hAnsi="Times New Roman" w:cs="Times New Roman"/>
                <w:sz w:val="28"/>
                <w:szCs w:val="28"/>
              </w:rPr>
              <w:t>4 105 963,26</w:t>
            </w:r>
            <w:r w:rsidR="0015787E"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28A0" w:rsidRDefault="008727D7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5 326,18</w:t>
            </w:r>
            <w:r w:rsidR="0015787E"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руб. – ФБ, </w:t>
            </w:r>
          </w:p>
          <w:p w:rsidR="00C828A0" w:rsidRDefault="008727D7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163,78</w:t>
            </w:r>
            <w:r w:rsidR="0015787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15787E"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уб. – </w:t>
            </w:r>
            <w:proofErr w:type="gramStart"/>
            <w:r w:rsidR="0015787E" w:rsidRPr="001578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15787E"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787E" w:rsidRPr="0015787E" w:rsidRDefault="00713B53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35 473,30</w:t>
            </w:r>
            <w:r w:rsidR="0015787E"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руб. - МБ</w:t>
            </w:r>
          </w:p>
          <w:p w:rsidR="0015787E" w:rsidRPr="0015787E" w:rsidRDefault="0015787E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C82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 000,00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руб. 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="00C828A0">
              <w:rPr>
                <w:rFonts w:ascii="Times New Roman" w:hAnsi="Times New Roman" w:cs="Times New Roman"/>
                <w:sz w:val="28"/>
                <w:szCs w:val="28"/>
              </w:rPr>
              <w:t>.–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  <w:r w:rsidR="00C828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787E" w:rsidRPr="0015787E" w:rsidRDefault="0015787E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C82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,00 руб. 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="00C82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787E">
              <w:rPr>
                <w:rFonts w:ascii="Times New Roman" w:hAnsi="Times New Roman" w:cs="Times New Roman"/>
                <w:sz w:val="28"/>
                <w:szCs w:val="28"/>
              </w:rPr>
              <w:t xml:space="preserve"> – МБ</w:t>
            </w:r>
            <w:r w:rsidR="00C82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3F8C" w:rsidRPr="00492DBF" w:rsidRDefault="0015787E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7E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по мероприятиям и годам подлежат уточнению при формировании бюджета муниципального образования Стабенского сельского поселения Смоленского района Смоленской области на соответствующий финансовый год.</w:t>
            </w:r>
          </w:p>
        </w:tc>
      </w:tr>
    </w:tbl>
    <w:p w:rsidR="007627FF" w:rsidRDefault="007627FF" w:rsidP="001D6C27">
      <w:pPr>
        <w:autoSpaceDE w:val="0"/>
        <w:jc w:val="center"/>
        <w:rPr>
          <w:b/>
          <w:sz w:val="28"/>
          <w:szCs w:val="28"/>
        </w:rPr>
      </w:pPr>
    </w:p>
    <w:p w:rsidR="007627FF" w:rsidRDefault="007627FF" w:rsidP="007627FF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Раздел 5 Программы «Ресурсное обеспечение Программных мероприятий» изложить в следующей редакции:</w:t>
      </w:r>
    </w:p>
    <w:p w:rsidR="007627FF" w:rsidRPr="007627FF" w:rsidRDefault="007627FF" w:rsidP="007627FF">
      <w:pPr>
        <w:autoSpaceDE w:val="0"/>
        <w:ind w:firstLine="851"/>
        <w:jc w:val="both"/>
        <w:rPr>
          <w:sz w:val="28"/>
          <w:szCs w:val="28"/>
        </w:rPr>
      </w:pPr>
    </w:p>
    <w:p w:rsidR="00D82D96" w:rsidRPr="0014627E" w:rsidRDefault="007627FF" w:rsidP="001D6C2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94BF3" w:rsidRPr="0014627E">
        <w:rPr>
          <w:b/>
          <w:sz w:val="28"/>
          <w:szCs w:val="28"/>
        </w:rPr>
        <w:t>5</w:t>
      </w:r>
      <w:r w:rsidR="00D82D96" w:rsidRPr="0014627E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Pr="00492DBF" w:rsidRDefault="00D82D96" w:rsidP="001D6C27">
      <w:pPr>
        <w:autoSpaceDE w:val="0"/>
        <w:jc w:val="both"/>
        <w:rPr>
          <w:b/>
          <w:i/>
          <w:color w:val="FF0000"/>
          <w:sz w:val="28"/>
          <w:szCs w:val="28"/>
          <w:u w:val="single"/>
        </w:rPr>
      </w:pPr>
    </w:p>
    <w:p w:rsidR="002822E7" w:rsidRPr="0015787E" w:rsidRDefault="00D82D96" w:rsidP="001D6C27">
      <w:pPr>
        <w:pStyle w:val="Default"/>
        <w:jc w:val="both"/>
        <w:rPr>
          <w:color w:val="auto"/>
          <w:sz w:val="28"/>
          <w:szCs w:val="28"/>
        </w:rPr>
      </w:pPr>
      <w:r w:rsidRPr="0015787E">
        <w:rPr>
          <w:color w:val="auto"/>
          <w:sz w:val="28"/>
          <w:szCs w:val="28"/>
        </w:rPr>
        <w:t xml:space="preserve">Финансирование мероприятий Программы осуществляется за счет </w:t>
      </w:r>
      <w:r w:rsidR="002822E7" w:rsidRPr="0015787E">
        <w:rPr>
          <w:color w:val="auto"/>
          <w:sz w:val="28"/>
          <w:szCs w:val="28"/>
        </w:rPr>
        <w:t xml:space="preserve">Федерального, Регионального и Муниципального бюджетов и составляет </w:t>
      </w:r>
    </w:p>
    <w:p w:rsidR="00F44782" w:rsidRDefault="008727D7" w:rsidP="001D6C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 905 963,26</w:t>
      </w:r>
      <w:r w:rsidRPr="0015787E">
        <w:rPr>
          <w:color w:val="auto"/>
          <w:sz w:val="28"/>
          <w:szCs w:val="28"/>
        </w:rPr>
        <w:t xml:space="preserve"> руб., из них из Федерального бюджета – </w:t>
      </w:r>
      <w:r>
        <w:rPr>
          <w:color w:val="auto"/>
          <w:sz w:val="28"/>
          <w:szCs w:val="28"/>
        </w:rPr>
        <w:t>1 105 326,18</w:t>
      </w:r>
      <w:r w:rsidRPr="0015787E">
        <w:rPr>
          <w:color w:val="auto"/>
          <w:sz w:val="28"/>
          <w:szCs w:val="28"/>
        </w:rPr>
        <w:t xml:space="preserve"> руб. (далее ФБ), областного бюджета  -</w:t>
      </w:r>
      <w:r>
        <w:rPr>
          <w:color w:val="auto"/>
          <w:sz w:val="28"/>
          <w:szCs w:val="28"/>
        </w:rPr>
        <w:t>165 163,78</w:t>
      </w:r>
      <w:r w:rsidRPr="0015787E">
        <w:rPr>
          <w:color w:val="auto"/>
          <w:sz w:val="28"/>
          <w:szCs w:val="28"/>
        </w:rPr>
        <w:t xml:space="preserve"> руб. далее </w:t>
      </w:r>
      <w:r>
        <w:rPr>
          <w:color w:val="auto"/>
          <w:sz w:val="28"/>
          <w:szCs w:val="28"/>
        </w:rPr>
        <w:t>(</w:t>
      </w:r>
      <w:proofErr w:type="gramStart"/>
      <w:r w:rsidRPr="0015787E">
        <w:rPr>
          <w:color w:val="auto"/>
          <w:sz w:val="28"/>
          <w:szCs w:val="28"/>
        </w:rPr>
        <w:t>ОБ</w:t>
      </w:r>
      <w:proofErr w:type="gramEnd"/>
      <w:r w:rsidRPr="0015787E">
        <w:rPr>
          <w:color w:val="auto"/>
          <w:sz w:val="28"/>
          <w:szCs w:val="28"/>
        </w:rPr>
        <w:t xml:space="preserve">); </w:t>
      </w:r>
      <w:proofErr w:type="gramStart"/>
      <w:r w:rsidRPr="0015787E">
        <w:rPr>
          <w:color w:val="auto"/>
          <w:sz w:val="28"/>
          <w:szCs w:val="28"/>
        </w:rPr>
        <w:t>бюджета</w:t>
      </w:r>
      <w:proofErr w:type="gramEnd"/>
      <w:r w:rsidR="00376E28">
        <w:rPr>
          <w:color w:val="auto"/>
          <w:sz w:val="28"/>
          <w:szCs w:val="28"/>
        </w:rPr>
        <w:t xml:space="preserve"> </w:t>
      </w:r>
      <w:r w:rsidRPr="0015787E">
        <w:rPr>
          <w:color w:val="auto"/>
          <w:sz w:val="28"/>
          <w:szCs w:val="28"/>
        </w:rPr>
        <w:t xml:space="preserve">Стабенского сельского поселения Смоленского района Смоленской области (далее МБ) – </w:t>
      </w:r>
    </w:p>
    <w:p w:rsidR="002822E7" w:rsidRPr="0015787E" w:rsidRDefault="00F44782" w:rsidP="001D6C27">
      <w:pPr>
        <w:pStyle w:val="Default"/>
        <w:jc w:val="both"/>
        <w:rPr>
          <w:color w:val="auto"/>
          <w:sz w:val="28"/>
          <w:szCs w:val="28"/>
        </w:rPr>
      </w:pPr>
      <w:r w:rsidRPr="00376E28">
        <w:rPr>
          <w:color w:val="auto"/>
          <w:sz w:val="28"/>
          <w:szCs w:val="28"/>
        </w:rPr>
        <w:t>3 635 473,30</w:t>
      </w:r>
      <w:r w:rsidR="008727D7" w:rsidRPr="0015787E">
        <w:rPr>
          <w:color w:val="auto"/>
          <w:sz w:val="28"/>
          <w:szCs w:val="28"/>
        </w:rPr>
        <w:t xml:space="preserve"> руб.</w:t>
      </w:r>
      <w:r w:rsidR="002822E7" w:rsidRPr="0015787E">
        <w:rPr>
          <w:color w:val="auto"/>
          <w:sz w:val="28"/>
          <w:szCs w:val="28"/>
        </w:rPr>
        <w:t xml:space="preserve">: </w:t>
      </w:r>
    </w:p>
    <w:p w:rsidR="008727D7" w:rsidRPr="0015787E" w:rsidRDefault="008727D7" w:rsidP="008727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5787E">
        <w:rPr>
          <w:rFonts w:ascii="Times New Roman" w:hAnsi="Times New Roman" w:cs="Times New Roman"/>
          <w:sz w:val="28"/>
          <w:szCs w:val="28"/>
        </w:rPr>
        <w:t>2020 г</w:t>
      </w:r>
      <w:r w:rsidR="00C828A0">
        <w:rPr>
          <w:rFonts w:ascii="Times New Roman" w:hAnsi="Times New Roman" w:cs="Times New Roman"/>
          <w:sz w:val="28"/>
          <w:szCs w:val="28"/>
        </w:rPr>
        <w:t xml:space="preserve">. </w:t>
      </w:r>
      <w:r w:rsidRPr="00157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 105 963,26</w:t>
      </w:r>
      <w:r w:rsidRPr="0015787E">
        <w:rPr>
          <w:rFonts w:ascii="Times New Roman" w:hAnsi="Times New Roman" w:cs="Times New Roman"/>
          <w:sz w:val="28"/>
          <w:szCs w:val="28"/>
        </w:rPr>
        <w:t xml:space="preserve"> руб., из них </w:t>
      </w:r>
      <w:r>
        <w:rPr>
          <w:rFonts w:ascii="Times New Roman" w:hAnsi="Times New Roman" w:cs="Times New Roman"/>
          <w:sz w:val="28"/>
          <w:szCs w:val="28"/>
        </w:rPr>
        <w:t>1 105 326,18</w:t>
      </w:r>
      <w:r w:rsidRPr="0015787E">
        <w:rPr>
          <w:rFonts w:ascii="Times New Roman" w:hAnsi="Times New Roman" w:cs="Times New Roman"/>
          <w:sz w:val="28"/>
          <w:szCs w:val="28"/>
        </w:rPr>
        <w:t xml:space="preserve"> руб. – ФБ, </w:t>
      </w:r>
      <w:r>
        <w:rPr>
          <w:rFonts w:ascii="Times New Roman" w:hAnsi="Times New Roman" w:cs="Times New Roman"/>
          <w:sz w:val="28"/>
          <w:szCs w:val="28"/>
        </w:rPr>
        <w:t>165 163,78 р</w:t>
      </w:r>
      <w:r w:rsidRPr="0015787E">
        <w:rPr>
          <w:rFonts w:ascii="Times New Roman" w:hAnsi="Times New Roman" w:cs="Times New Roman"/>
          <w:sz w:val="28"/>
          <w:szCs w:val="28"/>
        </w:rPr>
        <w:t xml:space="preserve">уб. – ОБ, </w:t>
      </w:r>
      <w:r w:rsidR="00713B53">
        <w:rPr>
          <w:rFonts w:ascii="Times New Roman" w:hAnsi="Times New Roman" w:cs="Times New Roman"/>
          <w:sz w:val="28"/>
          <w:szCs w:val="28"/>
        </w:rPr>
        <w:t>2</w:t>
      </w:r>
      <w:r w:rsidR="00C0783B">
        <w:rPr>
          <w:rFonts w:ascii="Times New Roman" w:hAnsi="Times New Roman" w:cs="Times New Roman"/>
          <w:sz w:val="28"/>
          <w:szCs w:val="28"/>
        </w:rPr>
        <w:t> </w:t>
      </w:r>
      <w:r w:rsidR="00713B53">
        <w:rPr>
          <w:rFonts w:ascii="Times New Roman" w:hAnsi="Times New Roman" w:cs="Times New Roman"/>
          <w:sz w:val="28"/>
          <w:szCs w:val="28"/>
        </w:rPr>
        <w:t>835</w:t>
      </w:r>
      <w:r w:rsidR="00C0783B">
        <w:rPr>
          <w:rFonts w:ascii="Times New Roman" w:hAnsi="Times New Roman" w:cs="Times New Roman"/>
          <w:sz w:val="28"/>
          <w:szCs w:val="28"/>
        </w:rPr>
        <w:t xml:space="preserve"> 473,30</w:t>
      </w:r>
      <w:r w:rsidRPr="0015787E">
        <w:rPr>
          <w:rFonts w:ascii="Times New Roman" w:hAnsi="Times New Roman" w:cs="Times New Roman"/>
          <w:sz w:val="28"/>
          <w:szCs w:val="28"/>
        </w:rPr>
        <w:t xml:space="preserve"> руб. - МБ</w:t>
      </w:r>
    </w:p>
    <w:p w:rsidR="008727D7" w:rsidRPr="0015787E" w:rsidRDefault="008727D7" w:rsidP="008727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5787E">
        <w:rPr>
          <w:rFonts w:ascii="Times New Roman" w:hAnsi="Times New Roman" w:cs="Times New Roman"/>
          <w:sz w:val="28"/>
          <w:szCs w:val="28"/>
        </w:rPr>
        <w:t>2021 г</w:t>
      </w:r>
      <w:r w:rsidR="00C828A0">
        <w:rPr>
          <w:rFonts w:ascii="Times New Roman" w:hAnsi="Times New Roman" w:cs="Times New Roman"/>
          <w:sz w:val="28"/>
          <w:szCs w:val="28"/>
        </w:rPr>
        <w:t>.</w:t>
      </w:r>
      <w:r w:rsidRPr="001578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00 000,00</w:t>
      </w:r>
      <w:r w:rsidRPr="0015787E">
        <w:rPr>
          <w:rFonts w:ascii="Times New Roman" w:hAnsi="Times New Roman" w:cs="Times New Roman"/>
          <w:sz w:val="28"/>
          <w:szCs w:val="28"/>
        </w:rPr>
        <w:t xml:space="preserve"> руб. из них </w:t>
      </w:r>
      <w:r>
        <w:rPr>
          <w:rFonts w:ascii="Times New Roman" w:hAnsi="Times New Roman" w:cs="Times New Roman"/>
          <w:sz w:val="28"/>
          <w:szCs w:val="28"/>
        </w:rPr>
        <w:t>400 000</w:t>
      </w:r>
      <w:r w:rsidRPr="0015787E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578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5787E">
        <w:rPr>
          <w:rFonts w:ascii="Times New Roman" w:hAnsi="Times New Roman" w:cs="Times New Roman"/>
          <w:sz w:val="28"/>
          <w:szCs w:val="28"/>
        </w:rPr>
        <w:t xml:space="preserve"> - МБ</w:t>
      </w:r>
    </w:p>
    <w:p w:rsidR="008727D7" w:rsidRPr="0015787E" w:rsidRDefault="008727D7" w:rsidP="008727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5787E">
        <w:rPr>
          <w:rFonts w:ascii="Times New Roman" w:hAnsi="Times New Roman" w:cs="Times New Roman"/>
          <w:sz w:val="28"/>
          <w:szCs w:val="28"/>
        </w:rPr>
        <w:t>2022 г</w:t>
      </w:r>
      <w:r w:rsidR="00C828A0">
        <w:rPr>
          <w:rFonts w:ascii="Times New Roman" w:hAnsi="Times New Roman" w:cs="Times New Roman"/>
          <w:sz w:val="28"/>
          <w:szCs w:val="28"/>
        </w:rPr>
        <w:t>.</w:t>
      </w:r>
      <w:r w:rsidRPr="0015787E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400 000</w:t>
      </w:r>
      <w:r w:rsidRPr="0015787E">
        <w:rPr>
          <w:rFonts w:ascii="Times New Roman" w:hAnsi="Times New Roman" w:cs="Times New Roman"/>
          <w:sz w:val="28"/>
          <w:szCs w:val="28"/>
        </w:rPr>
        <w:t xml:space="preserve">,00 руб. из них </w:t>
      </w:r>
      <w:r>
        <w:rPr>
          <w:rFonts w:ascii="Times New Roman" w:hAnsi="Times New Roman" w:cs="Times New Roman"/>
          <w:sz w:val="28"/>
          <w:szCs w:val="28"/>
        </w:rPr>
        <w:t>400 000</w:t>
      </w:r>
      <w:r w:rsidRPr="0015787E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578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5787E">
        <w:rPr>
          <w:rFonts w:ascii="Times New Roman" w:hAnsi="Times New Roman" w:cs="Times New Roman"/>
          <w:sz w:val="28"/>
          <w:szCs w:val="28"/>
        </w:rPr>
        <w:t xml:space="preserve"> – МБ</w:t>
      </w:r>
    </w:p>
    <w:p w:rsidR="00652D69" w:rsidRDefault="00652D69" w:rsidP="001D6C27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15787E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муниципального образования </w:t>
      </w:r>
      <w:r w:rsidR="001D6C27" w:rsidRPr="0015787E">
        <w:rPr>
          <w:rFonts w:ascii="Times New Roman" w:hAnsi="Times New Roman"/>
          <w:sz w:val="28"/>
          <w:szCs w:val="28"/>
        </w:rPr>
        <w:t>Стабенского</w:t>
      </w:r>
      <w:r w:rsidRPr="001578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D6C27" w:rsidRPr="0015787E">
        <w:rPr>
          <w:rFonts w:ascii="Times New Roman" w:hAnsi="Times New Roman"/>
          <w:sz w:val="28"/>
          <w:szCs w:val="28"/>
        </w:rPr>
        <w:t>Смоленского</w:t>
      </w:r>
      <w:r w:rsidRPr="0015787E">
        <w:rPr>
          <w:rFonts w:ascii="Times New Roman" w:hAnsi="Times New Roman"/>
          <w:sz w:val="28"/>
          <w:szCs w:val="28"/>
        </w:rPr>
        <w:t xml:space="preserve"> района Смоленской области на соответствующий финансовый год</w:t>
      </w:r>
      <w:proofErr w:type="gramStart"/>
      <w:r w:rsidRPr="0015787E">
        <w:rPr>
          <w:rFonts w:ascii="Times New Roman" w:hAnsi="Times New Roman"/>
          <w:sz w:val="28"/>
          <w:szCs w:val="28"/>
        </w:rPr>
        <w:t>.</w:t>
      </w:r>
      <w:r w:rsidR="007627FF">
        <w:rPr>
          <w:rFonts w:ascii="Times New Roman" w:hAnsi="Times New Roman"/>
          <w:sz w:val="28"/>
          <w:szCs w:val="28"/>
        </w:rPr>
        <w:t>»</w:t>
      </w:r>
      <w:proofErr w:type="gramEnd"/>
    </w:p>
    <w:p w:rsidR="007627FF" w:rsidRDefault="007627FF" w:rsidP="001D6C27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7627FF" w:rsidRDefault="007627FF" w:rsidP="007627FF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№1 и №2 к Программе изложить в новой редакции (прилагаются).</w:t>
      </w:r>
    </w:p>
    <w:p w:rsidR="007627FF" w:rsidRDefault="007627FF" w:rsidP="007627FF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1094">
        <w:rPr>
          <w:rFonts w:ascii="Times New Roman" w:hAnsi="Times New Roman" w:cs="Times New Roman"/>
          <w:sz w:val="28"/>
          <w:szCs w:val="28"/>
        </w:rPr>
        <w:t xml:space="preserve">. 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pacing w:val="-1"/>
          <w:sz w:val="28"/>
          <w:szCs w:val="28"/>
        </w:rPr>
        <w:t>направить на финансово-экономическую экспертизу в Контрольно-ревизионную комиссию муниципального образования «Смоленский район» Смоленской области.</w:t>
      </w:r>
    </w:p>
    <w:p w:rsidR="007627FF" w:rsidRPr="00CC1094" w:rsidRDefault="007627FF" w:rsidP="007627FF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 После подписания настоящего постановления, 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в сети Интернет на официальном сайте </w:t>
      </w:r>
      <w:r>
        <w:rPr>
          <w:rFonts w:ascii="Times New Roman" w:hAnsi="Times New Roman" w:cs="Times New Roman"/>
          <w:spacing w:val="-1"/>
          <w:sz w:val="28"/>
          <w:szCs w:val="28"/>
        </w:rPr>
        <w:t>Стабенского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моленского района Смоленской области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7627FF" w:rsidRPr="00CC1094" w:rsidRDefault="007627FF" w:rsidP="007627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109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27FF" w:rsidRPr="00CC1094" w:rsidRDefault="007627FF" w:rsidP="00C828A0">
      <w:pPr>
        <w:spacing w:line="276" w:lineRule="auto"/>
        <w:jc w:val="both"/>
        <w:rPr>
          <w:sz w:val="28"/>
          <w:szCs w:val="28"/>
        </w:rPr>
      </w:pPr>
    </w:p>
    <w:p w:rsidR="007627FF" w:rsidRDefault="007627FF" w:rsidP="007627FF">
      <w:pPr>
        <w:rPr>
          <w:spacing w:val="-10"/>
          <w:sz w:val="28"/>
          <w:szCs w:val="28"/>
        </w:rPr>
      </w:pPr>
      <w:r w:rsidRPr="00CC1094">
        <w:rPr>
          <w:color w:val="5F5F5F"/>
          <w:sz w:val="28"/>
          <w:szCs w:val="28"/>
        </w:rPr>
        <w:t> </w:t>
      </w:r>
      <w:r w:rsidRPr="00CC1094">
        <w:rPr>
          <w:spacing w:val="-10"/>
          <w:sz w:val="28"/>
          <w:szCs w:val="28"/>
        </w:rPr>
        <w:t xml:space="preserve">Глава </w:t>
      </w:r>
      <w:r>
        <w:rPr>
          <w:spacing w:val="-10"/>
          <w:sz w:val="28"/>
          <w:szCs w:val="28"/>
        </w:rPr>
        <w:t>муниципального образования</w:t>
      </w:r>
    </w:p>
    <w:p w:rsidR="007627FF" w:rsidRDefault="007627FF" w:rsidP="007627FF">
      <w:pPr>
        <w:rPr>
          <w:spacing w:val="-9"/>
          <w:sz w:val="28"/>
          <w:szCs w:val="28"/>
        </w:rPr>
      </w:pPr>
      <w:proofErr w:type="spellStart"/>
      <w:r>
        <w:rPr>
          <w:spacing w:val="-10"/>
          <w:sz w:val="28"/>
          <w:szCs w:val="28"/>
        </w:rPr>
        <w:t>Стабенского</w:t>
      </w:r>
      <w:r w:rsidRPr="00CC1094">
        <w:rPr>
          <w:spacing w:val="-9"/>
          <w:sz w:val="28"/>
          <w:szCs w:val="28"/>
        </w:rPr>
        <w:t>сельского</w:t>
      </w:r>
      <w:proofErr w:type="spellEnd"/>
      <w:r w:rsidRPr="00CC1094">
        <w:rPr>
          <w:spacing w:val="-9"/>
          <w:sz w:val="28"/>
          <w:szCs w:val="28"/>
        </w:rPr>
        <w:t xml:space="preserve"> поселения</w:t>
      </w:r>
    </w:p>
    <w:p w:rsidR="00C828A0" w:rsidRDefault="007627FF" w:rsidP="007627FF">
      <w:pPr>
        <w:rPr>
          <w:spacing w:val="-9"/>
          <w:sz w:val="28"/>
          <w:szCs w:val="28"/>
        </w:rPr>
        <w:sectPr w:rsidR="00C828A0" w:rsidSect="002323E4"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  <w:r>
        <w:rPr>
          <w:spacing w:val="-9"/>
          <w:sz w:val="28"/>
          <w:szCs w:val="28"/>
        </w:rPr>
        <w:t xml:space="preserve">Смоленского района Смоленской области                                            Д.С. </w:t>
      </w:r>
      <w:proofErr w:type="spellStart"/>
      <w:r>
        <w:rPr>
          <w:spacing w:val="-9"/>
          <w:sz w:val="28"/>
          <w:szCs w:val="28"/>
        </w:rPr>
        <w:t>Чекрыжов</w:t>
      </w:r>
      <w:proofErr w:type="spellEnd"/>
    </w:p>
    <w:p w:rsidR="007627FF" w:rsidRPr="00E70D30" w:rsidRDefault="007627FF" w:rsidP="007627FF">
      <w:pPr>
        <w:rPr>
          <w:spacing w:val="-9"/>
        </w:rPr>
      </w:pPr>
    </w:p>
    <w:p w:rsidR="009E025F" w:rsidRDefault="009E025F" w:rsidP="005A4BA0">
      <w:pPr>
        <w:jc w:val="right"/>
        <w:rPr>
          <w:sz w:val="28"/>
          <w:szCs w:val="28"/>
        </w:rPr>
      </w:pPr>
    </w:p>
    <w:p w:rsidR="005A4BA0" w:rsidRPr="00DD62D8" w:rsidRDefault="005A4BA0" w:rsidP="005A4BA0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Приложение 1 к Муниципальной программе </w:t>
      </w:r>
    </w:p>
    <w:p w:rsidR="00652D69" w:rsidRPr="00DD62D8" w:rsidRDefault="005A4BA0" w:rsidP="00652D69">
      <w:pPr>
        <w:autoSpaceDE w:val="0"/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</w:t>
      </w:r>
      <w:r w:rsidR="00652D69" w:rsidRPr="00DD62D8">
        <w:rPr>
          <w:sz w:val="20"/>
          <w:szCs w:val="20"/>
        </w:rPr>
        <w:t xml:space="preserve">Комплексное благоустройство территории </w:t>
      </w:r>
    </w:p>
    <w:p w:rsidR="00652D69" w:rsidRPr="00DD62D8" w:rsidRDefault="001D6C27" w:rsidP="00652D69">
      <w:pPr>
        <w:jc w:val="right"/>
        <w:rPr>
          <w:sz w:val="20"/>
          <w:szCs w:val="20"/>
        </w:rPr>
      </w:pPr>
      <w:r>
        <w:rPr>
          <w:sz w:val="20"/>
          <w:szCs w:val="20"/>
        </w:rPr>
        <w:t>Стабенского</w:t>
      </w:r>
      <w:r w:rsidR="00652D69" w:rsidRPr="00DD62D8">
        <w:rPr>
          <w:sz w:val="20"/>
          <w:szCs w:val="20"/>
        </w:rPr>
        <w:t xml:space="preserve"> сельского поселения </w:t>
      </w:r>
    </w:p>
    <w:p w:rsidR="005A4BA0" w:rsidRPr="00DD62D8" w:rsidRDefault="001D6C27" w:rsidP="00652D69">
      <w:pPr>
        <w:jc w:val="right"/>
        <w:rPr>
          <w:sz w:val="20"/>
          <w:szCs w:val="20"/>
        </w:rPr>
      </w:pPr>
      <w:r>
        <w:rPr>
          <w:sz w:val="20"/>
          <w:szCs w:val="20"/>
        </w:rPr>
        <w:t>Смоленского</w:t>
      </w:r>
      <w:r w:rsidR="00652D69" w:rsidRPr="00DD62D8">
        <w:rPr>
          <w:sz w:val="20"/>
          <w:szCs w:val="20"/>
        </w:rPr>
        <w:t xml:space="preserve"> района Смоленской области</w:t>
      </w:r>
      <w:r w:rsidR="005A4BA0" w:rsidRPr="00DD62D8">
        <w:rPr>
          <w:sz w:val="20"/>
          <w:szCs w:val="20"/>
        </w:rPr>
        <w:t xml:space="preserve">» </w:t>
      </w:r>
    </w:p>
    <w:p w:rsidR="004F0768" w:rsidRDefault="004F0768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2B50C3" w:rsidRPr="00D84C65" w:rsidRDefault="002B50C3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8E0119" w:rsidRDefault="008E0119" w:rsidP="008E0119">
      <w:pPr>
        <w:jc w:val="center"/>
        <w:rPr>
          <w:b/>
        </w:rPr>
      </w:pPr>
      <w:bookmarkStart w:id="0" w:name="Par258"/>
      <w:bookmarkEnd w:id="0"/>
      <w:r w:rsidRPr="0086535E">
        <w:rPr>
          <w:b/>
        </w:rPr>
        <w:t xml:space="preserve">Перечень мероприятий программы </w:t>
      </w:r>
    </w:p>
    <w:p w:rsidR="008E0119" w:rsidRPr="00E8619B" w:rsidRDefault="008E0119" w:rsidP="008E01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19B">
        <w:rPr>
          <w:rFonts w:ascii="Times New Roman" w:hAnsi="Times New Roman"/>
          <w:b/>
          <w:sz w:val="24"/>
          <w:szCs w:val="24"/>
        </w:rPr>
        <w:t>«</w:t>
      </w:r>
      <w:r w:rsidR="002B50C3">
        <w:rPr>
          <w:rFonts w:ascii="Times New Roman" w:hAnsi="Times New Roman"/>
          <w:b/>
          <w:sz w:val="24"/>
          <w:szCs w:val="24"/>
        </w:rPr>
        <w:t xml:space="preserve">Комплексное благоустройство </w:t>
      </w:r>
      <w:proofErr w:type="spellStart"/>
      <w:r w:rsidR="002B50C3">
        <w:rPr>
          <w:rFonts w:ascii="Times New Roman" w:hAnsi="Times New Roman"/>
          <w:b/>
          <w:sz w:val="24"/>
          <w:szCs w:val="24"/>
        </w:rPr>
        <w:t>территории</w:t>
      </w:r>
      <w:r w:rsidR="001D6C27">
        <w:rPr>
          <w:rFonts w:ascii="Times New Roman" w:hAnsi="Times New Roman" w:cs="Times New Roman"/>
          <w:b/>
          <w:sz w:val="24"/>
          <w:szCs w:val="24"/>
        </w:rPr>
        <w:t>Стабенского</w:t>
      </w:r>
      <w:proofErr w:type="spellEnd"/>
      <w:r w:rsidR="002B50C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E8619B">
        <w:rPr>
          <w:rFonts w:ascii="Times New Roman" w:hAnsi="Times New Roman" w:cs="Times New Roman"/>
          <w:b/>
          <w:sz w:val="24"/>
          <w:szCs w:val="24"/>
        </w:rPr>
        <w:t xml:space="preserve"> пос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еление </w:t>
      </w:r>
      <w:r w:rsidR="001D6C27">
        <w:rPr>
          <w:rFonts w:ascii="Times New Roman" w:hAnsi="Times New Roman" w:cs="Times New Roman"/>
          <w:b/>
          <w:sz w:val="24"/>
          <w:szCs w:val="24"/>
        </w:rPr>
        <w:t>Смоленского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  <w:r w:rsidRPr="00E8619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97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380"/>
        <w:gridCol w:w="1172"/>
        <w:gridCol w:w="1275"/>
        <w:gridCol w:w="992"/>
        <w:gridCol w:w="1169"/>
        <w:gridCol w:w="1056"/>
        <w:gridCol w:w="1319"/>
        <w:gridCol w:w="2126"/>
        <w:gridCol w:w="1649"/>
      </w:tblGrid>
      <w:tr w:rsidR="008E0119" w:rsidRPr="0086535E" w:rsidTr="00FB734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N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  <w:proofErr w:type="gramStart"/>
            <w:r w:rsidRPr="0086535E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Мероприятия по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сточники     </w:t>
            </w:r>
            <w:r w:rsidRPr="0086535E">
              <w:rPr>
                <w:rFonts w:eastAsia="Calibri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ок   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eastAsia="Calibri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ED59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Объем         </w:t>
            </w:r>
            <w:r w:rsidRPr="0086535E">
              <w:rPr>
                <w:rFonts w:eastAsia="Calibri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eastAsia="Calibri"/>
                <w:sz w:val="16"/>
                <w:szCs w:val="16"/>
              </w:rPr>
              <w:br/>
              <w:t>в тек</w:t>
            </w:r>
            <w:r w:rsidR="00ED596F">
              <w:rPr>
                <w:rFonts w:eastAsia="Calibri"/>
                <w:sz w:val="16"/>
                <w:szCs w:val="16"/>
              </w:rPr>
              <w:t xml:space="preserve">ущем     </w:t>
            </w:r>
            <w:r w:rsidR="00ED596F">
              <w:rPr>
                <w:rFonts w:eastAsia="Calibri"/>
                <w:sz w:val="16"/>
                <w:szCs w:val="16"/>
              </w:rPr>
              <w:br/>
              <w:t xml:space="preserve">финансовом    </w:t>
            </w:r>
            <w:r w:rsidR="00ED596F">
              <w:rPr>
                <w:rFonts w:eastAsia="Calibri"/>
                <w:sz w:val="16"/>
                <w:szCs w:val="16"/>
              </w:rPr>
              <w:br/>
              <w:t>году (ру</w:t>
            </w:r>
            <w:r w:rsidRPr="0086535E">
              <w:rPr>
                <w:rFonts w:eastAsia="Calibri"/>
                <w:sz w:val="16"/>
                <w:szCs w:val="16"/>
              </w:rPr>
              <w:t xml:space="preserve">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ED59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Всего</w:t>
            </w:r>
            <w:r w:rsidRPr="0086535E">
              <w:rPr>
                <w:rFonts w:eastAsia="Calibri"/>
                <w:sz w:val="16"/>
                <w:szCs w:val="16"/>
              </w:rPr>
              <w:br/>
              <w:t>(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Объ</w:t>
            </w:r>
            <w:r w:rsidR="00C0783B">
              <w:rPr>
                <w:rFonts w:eastAsia="Calibri"/>
                <w:sz w:val="16"/>
                <w:szCs w:val="16"/>
              </w:rPr>
              <w:t>ем финансирования по годам (</w:t>
            </w:r>
            <w:r w:rsidRPr="0086535E">
              <w:rPr>
                <w:rFonts w:eastAsia="Calibri"/>
                <w:sz w:val="16"/>
                <w:szCs w:val="16"/>
              </w:rPr>
              <w:t>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86535E">
              <w:rPr>
                <w:rFonts w:eastAsia="Calibri"/>
                <w:sz w:val="16"/>
                <w:szCs w:val="16"/>
              </w:rPr>
              <w:t>Ответственный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Планируемые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</w:tr>
      <w:tr w:rsidR="008E0119" w:rsidRPr="0086535E" w:rsidTr="00FB7341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1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F007B" w:rsidRPr="0086535E" w:rsidTr="00FB7341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Основные мероприятия  </w:t>
            </w:r>
          </w:p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 xml:space="preserve">22 </w:t>
            </w:r>
            <w:r w:rsidRPr="0086535E">
              <w:rPr>
                <w:rFonts w:eastAsia="Calibri"/>
                <w:sz w:val="16"/>
                <w:szCs w:val="16"/>
              </w:rPr>
              <w:t>г.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FB7341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05963,2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FB7341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5963,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FB7341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FB7341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F007B" w:rsidRPr="0086535E" w:rsidTr="00FB7341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 </w:t>
            </w:r>
            <w:r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C0783B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635473</w:t>
            </w:r>
            <w:r w:rsidR="00FB7341">
              <w:rPr>
                <w:rFonts w:eastAsia="Calibri"/>
                <w:sz w:val="16"/>
                <w:szCs w:val="16"/>
              </w:rPr>
              <w:t>,3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FB7341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5473,3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FB7341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FB7341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F007B" w:rsidRPr="0086535E" w:rsidTr="00FB7341">
        <w:trPr>
          <w:trHeight w:val="3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FB7341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5163,78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0231F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5163,7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F007B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F007B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F007B" w:rsidRPr="0086535E" w:rsidTr="00FB7341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FB7341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5326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F007B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5326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F007B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AF007B" w:rsidRDefault="00AF007B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86535E" w:rsidRDefault="00AF007B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75EAF" w:rsidRPr="0086535E" w:rsidTr="00FB7341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8468F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Строительство спортивной площадки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2020-2022 г.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10963,2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FB7341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10963,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D05DC2" w:rsidP="00F67D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Глава</w:t>
            </w:r>
            <w:r w:rsidR="00F67D88"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r>
              <w:rPr>
                <w:sz w:val="18"/>
                <w:szCs w:val="18"/>
                <w:lang w:eastAsia="en-US"/>
              </w:rPr>
              <w:t>Стабенского сельского поселения</w:t>
            </w:r>
            <w:r w:rsidR="00F67D88">
              <w:rPr>
                <w:sz w:val="18"/>
                <w:szCs w:val="18"/>
                <w:lang w:eastAsia="en-US"/>
              </w:rPr>
              <w:t xml:space="preserve"> Смоленского района Смоленской области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Улучшение технического и эстетического состояния отдельных объектов благоустройства</w:t>
            </w:r>
          </w:p>
        </w:tc>
      </w:tr>
      <w:tr w:rsidR="00A75EAF" w:rsidRPr="0086535E" w:rsidTr="00FB7341">
        <w:trPr>
          <w:trHeight w:val="3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Средства   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0473,3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FB7341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0473,3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75EAF" w:rsidRPr="0086535E" w:rsidTr="00FB7341">
        <w:trPr>
          <w:trHeight w:val="27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 w:rsidRPr="00D56731"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D56731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5163,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FB7341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5163,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270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5EAF" w:rsidRPr="0086535E" w:rsidTr="00FB7341">
        <w:trPr>
          <w:trHeight w:val="3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5326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FB7341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5326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270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F" w:rsidRPr="00D56731" w:rsidRDefault="00A75EA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29CC" w:rsidRPr="0086535E" w:rsidTr="00FB7341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AF" w:rsidRPr="00D56731" w:rsidRDefault="00531E9A" w:rsidP="00A75E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A31E2C">
              <w:rPr>
                <w:sz w:val="16"/>
                <w:szCs w:val="16"/>
              </w:rPr>
              <w:t xml:space="preserve">Увековечение памяти погибших при защите Отечества </w:t>
            </w:r>
          </w:p>
          <w:p w:rsidR="009029CC" w:rsidRPr="00D56731" w:rsidRDefault="009029CC" w:rsidP="00531E9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 w:rsidRPr="00D56731"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D56731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2020-2022 г.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F67D8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бразования  Стабенского сельского поселения Смоленского района Смоленской области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Улучшение эстетического состояния памятников участникам ВОВ</w:t>
            </w:r>
          </w:p>
        </w:tc>
      </w:tr>
      <w:tr w:rsidR="009029CC" w:rsidRPr="0086535E" w:rsidTr="00FB7341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531E9A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</w:t>
            </w:r>
            <w:r w:rsidR="009029CC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FB7341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414137" w:rsidRPr="0086535E" w:rsidTr="00FB7341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137" w:rsidRPr="00235085" w:rsidRDefault="00414137" w:rsidP="003E6761">
            <w:pPr>
              <w:jc w:val="both"/>
              <w:rPr>
                <w:sz w:val="16"/>
                <w:szCs w:val="16"/>
                <w:lang w:eastAsia="en-US"/>
              </w:rPr>
            </w:pPr>
            <w:r w:rsidRPr="00235085">
              <w:rPr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>г.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FB7341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7C3A42" w:rsidRDefault="00414137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FF2234" w:rsidRDefault="00414137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B7341" w:rsidRPr="0086535E" w:rsidTr="00FB7341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7C3A42" w:rsidRDefault="00FB7341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0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7C3A42" w:rsidRDefault="00F67D88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бразования  Стабенского сельского поселения Смоленского района Смоленской области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554CE4" w:rsidRDefault="00FB734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4CE4">
              <w:rPr>
                <w:sz w:val="16"/>
                <w:szCs w:val="16"/>
              </w:rPr>
              <w:t>Покос газонов в летний период</w:t>
            </w:r>
          </w:p>
        </w:tc>
      </w:tr>
      <w:tr w:rsidR="003B7921" w:rsidRPr="0086535E" w:rsidTr="00FB7341">
        <w:trPr>
          <w:trHeight w:val="59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Default="00A75EA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4</w:t>
            </w:r>
            <w:r w:rsidR="003B7921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21" w:rsidRPr="007C3A42" w:rsidRDefault="003B7921" w:rsidP="003E676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Проведение мероприятий по сбору и вывозу несанкционированных свал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>г.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0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00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00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7C3A42" w:rsidRDefault="00F67D88" w:rsidP="00856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бразования  Стабенского сельского поселения Смоленского района Смоленской области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4A67C4" w:rsidRDefault="003B7921" w:rsidP="003B7921">
            <w:pPr>
              <w:contextualSpacing/>
              <w:jc w:val="both"/>
              <w:rPr>
                <w:sz w:val="16"/>
                <w:szCs w:val="16"/>
              </w:rPr>
            </w:pP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sz w:val="16"/>
                <w:szCs w:val="16"/>
              </w:rPr>
              <w:t>.</w:t>
            </w:r>
          </w:p>
          <w:p w:rsidR="003B7921" w:rsidRPr="00554CE4" w:rsidRDefault="003B792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B7341" w:rsidRPr="0086535E" w:rsidTr="00FB7341">
        <w:trPr>
          <w:trHeight w:val="7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4A67C4" w:rsidRDefault="00FB7341" w:rsidP="003B7921">
            <w:pPr>
              <w:contextualSpacing/>
              <w:jc w:val="both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414137" w:rsidRPr="0086535E" w:rsidTr="00FB7341">
        <w:trPr>
          <w:trHeight w:val="49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137" w:rsidRDefault="00414137" w:rsidP="003E6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водопровода в д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>уко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>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FB7341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0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137" w:rsidRDefault="00414137" w:rsidP="00856246">
            <w:pPr>
              <w:tabs>
                <w:tab w:val="left" w:pos="492"/>
                <w:tab w:val="center" w:pos="98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414137" w:rsidRDefault="00F67D88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бразования  Стабенского сельского поселения Смоленского района Смоленской област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137" w:rsidRPr="004A67C4" w:rsidRDefault="00414137" w:rsidP="003E6761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оздание среды, комфортной для проживания жителей поселения</w:t>
            </w:r>
            <w:r w:rsidRPr="004A67C4">
              <w:rPr>
                <w:sz w:val="16"/>
                <w:szCs w:val="16"/>
              </w:rPr>
              <w:t>.</w:t>
            </w:r>
          </w:p>
          <w:p w:rsidR="00414137" w:rsidRPr="00321143" w:rsidRDefault="00414137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14137" w:rsidRPr="0086535E" w:rsidTr="00FB7341">
        <w:trPr>
          <w:trHeight w:val="33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Pr="007C3A42" w:rsidRDefault="00414137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    </w:t>
            </w:r>
            <w:r>
              <w:rPr>
                <w:rFonts w:eastAsia="Calibri"/>
                <w:sz w:val="16"/>
                <w:szCs w:val="16"/>
              </w:rPr>
              <w:t>МБ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Pr="0086535E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0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FB7341" w:rsidP="000F2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0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7" w:rsidRDefault="0041413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Pr="007C3A42" w:rsidRDefault="00414137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37" w:rsidRPr="00554CE4" w:rsidRDefault="00414137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246" w:rsidRPr="0086535E" w:rsidTr="00FB7341">
        <w:trPr>
          <w:trHeight w:val="33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554CE4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246" w:rsidRPr="0086535E" w:rsidTr="00FB7341">
        <w:trPr>
          <w:trHeight w:val="33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554CE4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B7921" w:rsidRPr="0086535E" w:rsidTr="00FB7341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414137" w:rsidP="004141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AF007B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="003B7921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3E0864" w:rsidRDefault="003B7921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0864">
              <w:rPr>
                <w:sz w:val="16"/>
                <w:szCs w:val="16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>г.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0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0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0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F67D8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бразования  Стабенского сельского поселения Смоленского района Смоленской области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6"/>
                <w:szCs w:val="16"/>
              </w:rPr>
            </w:pPr>
            <w:r w:rsidRPr="003E0864">
              <w:rPr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FB7341" w:rsidRPr="0086535E" w:rsidTr="00FB7341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Средства</w:t>
            </w:r>
            <w:r>
              <w:rPr>
                <w:rFonts w:eastAsia="Calibri"/>
                <w:sz w:val="16"/>
                <w:szCs w:val="16"/>
              </w:rPr>
              <w:t xml:space="preserve"> 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0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0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3E0864" w:rsidRDefault="00FB734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3E6761" w:rsidRPr="0086535E" w:rsidTr="00FB7341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0864" w:rsidRDefault="003E676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FB7341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Default="00414137" w:rsidP="004141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bookmarkStart w:id="1" w:name="_Hlk31181939"/>
            <w:r>
              <w:rPr>
                <w:rFonts w:eastAsia="Calibri"/>
                <w:sz w:val="16"/>
                <w:szCs w:val="16"/>
              </w:rPr>
              <w:t>1.7</w:t>
            </w:r>
            <w:r w:rsidR="00922459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922459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2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FB7341" w:rsidP="00FB73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7C3A42" w:rsidRDefault="00F67D88" w:rsidP="00667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бразования  Стабенского сельского поселения Смоленского района Смоленской област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3E0864" w:rsidRDefault="0066726A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  <w:r w:rsidRPr="00FA61E5">
              <w:rPr>
                <w:sz w:val="16"/>
                <w:szCs w:val="16"/>
              </w:rPr>
              <w:t xml:space="preserve">Улучшение </w:t>
            </w:r>
            <w:r>
              <w:rPr>
                <w:sz w:val="16"/>
                <w:szCs w:val="16"/>
              </w:rPr>
              <w:t>эстетического</w:t>
            </w:r>
            <w:r w:rsidRPr="00FA61E5">
              <w:rPr>
                <w:sz w:val="16"/>
                <w:szCs w:val="16"/>
              </w:rPr>
              <w:t xml:space="preserve"> состояния</w:t>
            </w:r>
            <w:r>
              <w:rPr>
                <w:sz w:val="16"/>
                <w:szCs w:val="16"/>
              </w:rPr>
              <w:t xml:space="preserve"> мест захоронения</w:t>
            </w:r>
          </w:p>
        </w:tc>
      </w:tr>
      <w:tr w:rsidR="00FB7341" w:rsidRPr="0086535E" w:rsidTr="00FB7341">
        <w:trPr>
          <w:trHeight w:val="4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3E6761" w:rsidRDefault="00FB734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86535E" w:rsidRDefault="00FB734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B8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Default="00FB734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Pr="007C3A42" w:rsidRDefault="00FB734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Pr="003E0864" w:rsidRDefault="00FB734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FB7341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FB7341">
        <w:trPr>
          <w:trHeight w:val="58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667E2B" w:rsidRPr="0015159A" w:rsidTr="00FB7341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15159A" w:rsidRDefault="00414137" w:rsidP="00AA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AA6E2A" w:rsidRPr="0015159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Поддержка органов ТО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Ито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2020-2022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A0231F" w:rsidRDefault="00FB7341" w:rsidP="00AA6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A0231F" w:rsidRDefault="00FB7341" w:rsidP="00AA6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A0231F" w:rsidRDefault="00FB7341" w:rsidP="00AA6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A0231F" w:rsidRDefault="00FB7341" w:rsidP="00AA6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D88" w:rsidRDefault="00F67D88" w:rsidP="00AA6E2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бразования  Стабенского сельского поселения Смоленского района Смоленской области</w:t>
            </w:r>
          </w:p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Председатели ТОС</w:t>
            </w:r>
            <w:r w:rsidR="00376E28">
              <w:rPr>
                <w:sz w:val="20"/>
                <w:szCs w:val="20"/>
              </w:rPr>
              <w:t xml:space="preserve"> </w:t>
            </w:r>
            <w:r w:rsidR="001D6C27">
              <w:rPr>
                <w:sz w:val="20"/>
                <w:szCs w:val="20"/>
              </w:rPr>
              <w:t>Стабенского</w:t>
            </w:r>
            <w:r w:rsidRPr="0015159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15159A" w:rsidRDefault="00AA6E2A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 xml:space="preserve">Улучшение </w:t>
            </w:r>
            <w:proofErr w:type="gramStart"/>
            <w:r w:rsidRPr="0015159A">
              <w:rPr>
                <w:sz w:val="20"/>
                <w:szCs w:val="20"/>
              </w:rPr>
              <w:t>эстетического вида</w:t>
            </w:r>
            <w:proofErr w:type="gramEnd"/>
            <w:r w:rsidRPr="0015159A">
              <w:rPr>
                <w:sz w:val="20"/>
                <w:szCs w:val="20"/>
              </w:rPr>
              <w:t xml:space="preserve"> поселения.</w:t>
            </w:r>
          </w:p>
        </w:tc>
      </w:tr>
      <w:tr w:rsidR="00FB7341" w:rsidRPr="0015159A" w:rsidTr="00FB7341">
        <w:trPr>
          <w:trHeight w:val="4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Средства М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A0231F" w:rsidRDefault="00FB7341" w:rsidP="00B8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A0231F" w:rsidRDefault="00FB7341" w:rsidP="00B8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A0231F" w:rsidRDefault="00FB7341" w:rsidP="00B8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A0231F" w:rsidRDefault="00FB7341" w:rsidP="00B8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</w:tr>
      <w:tr w:rsidR="00FB7341" w:rsidRPr="0015159A" w:rsidTr="00FB7341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 xml:space="preserve">Средства </w:t>
            </w:r>
            <w:proofErr w:type="gramStart"/>
            <w:r w:rsidRPr="0015159A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</w:tr>
      <w:tr w:rsidR="00FB7341" w:rsidRPr="0015159A" w:rsidTr="00FB7341">
        <w:trPr>
          <w:trHeight w:val="58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</w:tr>
      <w:tr w:rsidR="00FB7341" w:rsidRPr="0015159A" w:rsidTr="00FB7341">
        <w:trPr>
          <w:trHeight w:val="58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BC29FF">
            <w:pPr>
              <w:rPr>
                <w:sz w:val="20"/>
                <w:szCs w:val="20"/>
              </w:rPr>
            </w:pPr>
            <w:r w:rsidRPr="0015159A">
              <w:rPr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1" w:rsidRPr="0015159A" w:rsidRDefault="00FB7341" w:rsidP="00AA6E2A">
            <w:pPr>
              <w:rPr>
                <w:sz w:val="20"/>
                <w:szCs w:val="20"/>
              </w:rPr>
            </w:pPr>
          </w:p>
        </w:tc>
      </w:tr>
    </w:tbl>
    <w:p w:rsidR="00AA6E2A" w:rsidRPr="0015159A" w:rsidRDefault="00AA6E2A" w:rsidP="00AA6E2A">
      <w:pPr>
        <w:rPr>
          <w:sz w:val="20"/>
          <w:szCs w:val="20"/>
        </w:rPr>
      </w:pPr>
    </w:p>
    <w:bookmarkEnd w:id="1"/>
    <w:p w:rsidR="00126AF0" w:rsidRDefault="00126AF0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414137" w:rsidRDefault="00414137" w:rsidP="008E0119"/>
    <w:p w:rsidR="008727D7" w:rsidRDefault="008727D7" w:rsidP="008E0119"/>
    <w:p w:rsidR="008727D7" w:rsidRDefault="008727D7" w:rsidP="008E0119"/>
    <w:p w:rsidR="008727D7" w:rsidRDefault="008727D7" w:rsidP="008E0119"/>
    <w:p w:rsidR="004F0768" w:rsidRPr="00DD62D8" w:rsidRDefault="004F0768" w:rsidP="004F0768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Приложение </w:t>
      </w:r>
      <w:r w:rsidR="003826DA" w:rsidRPr="00DD62D8">
        <w:rPr>
          <w:sz w:val="20"/>
          <w:szCs w:val="20"/>
        </w:rPr>
        <w:t>2</w:t>
      </w:r>
      <w:r w:rsidRPr="00DD62D8">
        <w:rPr>
          <w:sz w:val="20"/>
          <w:szCs w:val="20"/>
        </w:rPr>
        <w:t xml:space="preserve"> к Муниципальной программе </w:t>
      </w:r>
    </w:p>
    <w:p w:rsidR="004F0768" w:rsidRPr="00DD62D8" w:rsidRDefault="004F0768" w:rsidP="004F0768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Комплексн</w:t>
      </w:r>
      <w:r w:rsidR="00126AF0" w:rsidRPr="00DD62D8">
        <w:rPr>
          <w:sz w:val="20"/>
          <w:szCs w:val="20"/>
        </w:rPr>
        <w:t>ое</w:t>
      </w:r>
      <w:r w:rsidRPr="00DD62D8">
        <w:rPr>
          <w:sz w:val="20"/>
          <w:szCs w:val="20"/>
        </w:rPr>
        <w:t xml:space="preserve"> благоустройств</w:t>
      </w:r>
      <w:r w:rsidR="00126AF0" w:rsidRPr="00DD62D8">
        <w:rPr>
          <w:sz w:val="20"/>
          <w:szCs w:val="20"/>
        </w:rPr>
        <w:t>о</w:t>
      </w:r>
      <w:r w:rsidRPr="00DD62D8">
        <w:rPr>
          <w:sz w:val="20"/>
          <w:szCs w:val="20"/>
        </w:rPr>
        <w:t xml:space="preserve"> территории</w:t>
      </w:r>
    </w:p>
    <w:p w:rsidR="00126AF0" w:rsidRPr="00DD62D8" w:rsidRDefault="001D6C27" w:rsidP="004F0768">
      <w:pPr>
        <w:pStyle w:val="ConsNormal"/>
        <w:ind w:left="567" w:right="0" w:firstLine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табенского</w:t>
      </w:r>
      <w:r w:rsidR="003826DA" w:rsidRPr="00DD62D8">
        <w:rPr>
          <w:rFonts w:ascii="Times New Roman" w:eastAsia="Times New Roman" w:hAnsi="Times New Roman"/>
          <w:sz w:val="20"/>
          <w:szCs w:val="20"/>
        </w:rPr>
        <w:t xml:space="preserve"> сельского поселения</w:t>
      </w:r>
    </w:p>
    <w:p w:rsidR="004F0768" w:rsidRPr="00DD62D8" w:rsidRDefault="001D6C27" w:rsidP="004F0768">
      <w:pPr>
        <w:pStyle w:val="ConsNormal"/>
        <w:ind w:left="567" w:right="0" w:firstLine="0"/>
        <w:jc w:val="right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моленского</w:t>
      </w:r>
      <w:r w:rsidR="00126AF0" w:rsidRPr="00DD62D8">
        <w:rPr>
          <w:rFonts w:ascii="Times New Roman" w:eastAsia="Times New Roman" w:hAnsi="Times New Roman"/>
          <w:sz w:val="20"/>
          <w:szCs w:val="20"/>
        </w:rPr>
        <w:t xml:space="preserve"> района Смоленской области</w:t>
      </w:r>
      <w:r w:rsidR="004F0768" w:rsidRPr="00DD62D8">
        <w:rPr>
          <w:rFonts w:ascii="Times New Roman" w:eastAsia="Times New Roman" w:hAnsi="Times New Roman"/>
          <w:sz w:val="20"/>
          <w:szCs w:val="20"/>
        </w:rPr>
        <w:t xml:space="preserve">» </w:t>
      </w:r>
    </w:p>
    <w:p w:rsidR="004F0768" w:rsidRDefault="004F0768" w:rsidP="004F0768">
      <w:pPr>
        <w:jc w:val="right"/>
      </w:pPr>
    </w:p>
    <w:p w:rsidR="00001610" w:rsidRPr="00E8619B" w:rsidRDefault="00001610" w:rsidP="00001610">
      <w:pPr>
        <w:jc w:val="center"/>
        <w:rPr>
          <w:b/>
        </w:rPr>
      </w:pPr>
      <w:r w:rsidRPr="00EF6F68">
        <w:rPr>
          <w:b/>
        </w:rPr>
        <w:t>Планируемые результаты реализации муниципальной программы</w:t>
      </w:r>
      <w:proofErr w:type="gramStart"/>
      <w:r w:rsidRPr="00E8619B">
        <w:rPr>
          <w:b/>
        </w:rPr>
        <w:t>«</w:t>
      </w:r>
      <w:r w:rsidR="00126AF0">
        <w:rPr>
          <w:b/>
        </w:rPr>
        <w:t>К</w:t>
      </w:r>
      <w:proofErr w:type="gramEnd"/>
      <w:r w:rsidR="00126AF0">
        <w:rPr>
          <w:b/>
        </w:rPr>
        <w:t>омплексное  благоустройство территории</w:t>
      </w:r>
      <w:r w:rsidR="00376E28">
        <w:rPr>
          <w:b/>
        </w:rPr>
        <w:t xml:space="preserve"> </w:t>
      </w:r>
      <w:r w:rsidR="001D6C27">
        <w:rPr>
          <w:b/>
        </w:rPr>
        <w:t>Стабенского</w:t>
      </w:r>
      <w:r w:rsidR="00126AF0">
        <w:rPr>
          <w:b/>
        </w:rPr>
        <w:t xml:space="preserve"> сельского поселения</w:t>
      </w:r>
      <w:r w:rsidR="00376E28">
        <w:rPr>
          <w:b/>
        </w:rPr>
        <w:t xml:space="preserve"> </w:t>
      </w:r>
      <w:r w:rsidR="001D6C27">
        <w:rPr>
          <w:b/>
        </w:rPr>
        <w:t>Смоленского</w:t>
      </w:r>
      <w:r w:rsidRPr="00E8619B">
        <w:rPr>
          <w:b/>
        </w:rPr>
        <w:t xml:space="preserve"> района </w:t>
      </w:r>
      <w:r w:rsidR="00126AF0">
        <w:rPr>
          <w:b/>
        </w:rPr>
        <w:t>Смоленской</w:t>
      </w:r>
      <w:r w:rsidRPr="00E8619B">
        <w:rPr>
          <w:b/>
        </w:rPr>
        <w:t xml:space="preserve"> области»</w:t>
      </w:r>
    </w:p>
    <w:p w:rsidR="00001610" w:rsidRPr="00596751" w:rsidRDefault="00001610" w:rsidP="00001610">
      <w:pPr>
        <w:pStyle w:val="ConsPlusCell"/>
        <w:rPr>
          <w:b/>
          <w:u w:val="single"/>
        </w:rPr>
      </w:pPr>
    </w:p>
    <w:tbl>
      <w:tblPr>
        <w:tblW w:w="15773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992"/>
        <w:gridCol w:w="1276"/>
        <w:gridCol w:w="1134"/>
        <w:gridCol w:w="2551"/>
        <w:gridCol w:w="709"/>
        <w:gridCol w:w="1187"/>
        <w:gridCol w:w="1223"/>
        <w:gridCol w:w="1276"/>
        <w:gridCol w:w="1134"/>
        <w:gridCol w:w="1276"/>
      </w:tblGrid>
      <w:tr w:rsidR="00001610" w:rsidRPr="00126AF0" w:rsidTr="009756EF">
        <w:trPr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Задачи,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2243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н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 xml:space="preserve">а решение данной   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br/>
              <w:t>задачи (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/ или 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чественные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,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изующ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жение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целей и решен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Оценка базового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я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а начало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одпро-граммы</w:t>
            </w:r>
            <w:proofErr w:type="spellEnd"/>
            <w:proofErr w:type="gramEnd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</w:tr>
      <w:tr w:rsidR="00126AF0" w:rsidRPr="00126AF0" w:rsidTr="009756EF">
        <w:trPr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поселения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ленской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2022 го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AF0" w:rsidRPr="00126AF0" w:rsidTr="009756EF">
        <w:trPr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376E28" w:rsidRDefault="009F21C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GoBack"/>
            <w:r w:rsidRPr="00376E28">
              <w:rPr>
                <w:rFonts w:ascii="Times New Roman" w:hAnsi="Times New Roman" w:cs="Times New Roman"/>
                <w:sz w:val="22"/>
                <w:szCs w:val="22"/>
              </w:rPr>
              <w:t>3635473,30</w:t>
            </w:r>
            <w:bookmarkEnd w:id="2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2243B7" w:rsidP="00873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163,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2243B7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5326,1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2243B7" w:rsidP="00B4405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963,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2243B7" w:rsidP="00126AF0">
            <w:pPr>
              <w:snapToGrid w:val="0"/>
              <w:jc w:val="both"/>
            </w:pPr>
            <w:r>
              <w:t>400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2243B7" w:rsidP="00126AF0">
            <w:pPr>
              <w:snapToGrid w:val="0"/>
              <w:jc w:val="both"/>
            </w:pPr>
            <w:r>
              <w:t>40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2243B7" w:rsidP="00F90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5963,26</w:t>
            </w:r>
          </w:p>
        </w:tc>
      </w:tr>
      <w:tr w:rsidR="00CF7E2D" w:rsidRPr="00126AF0" w:rsidTr="009756EF">
        <w:trPr>
          <w:trHeight w:val="94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9756EF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E2D"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9756EF" w:rsidP="009756E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водопровода в 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2243B7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AF007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jc w:val="both"/>
            </w:pPr>
            <w:r>
              <w:rPr>
                <w:sz w:val="22"/>
                <w:szCs w:val="22"/>
              </w:rPr>
              <w:t>Строительные работы на водопро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126AF0" w:rsidRPr="00126AF0" w:rsidTr="009756EF">
        <w:trPr>
          <w:trHeight w:val="84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9756EF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30B43" w:rsidRPr="00851F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730B43" w:rsidP="009756E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DD7AEB" w:rsidRPr="00851F0F">
              <w:rPr>
                <w:rFonts w:ascii="Times New Roman" w:hAnsi="Times New Roman" w:cs="Times New Roman"/>
                <w:sz w:val="22"/>
                <w:szCs w:val="22"/>
              </w:rPr>
              <w:t xml:space="preserve">тельство спортивной площадки </w:t>
            </w:r>
            <w:r w:rsidR="009756EF">
              <w:rPr>
                <w:rFonts w:ascii="Times New Roman" w:hAnsi="Times New Roman" w:cs="Times New Roman"/>
                <w:sz w:val="22"/>
                <w:szCs w:val="22"/>
              </w:rPr>
              <w:t>в д</w:t>
            </w:r>
            <w:proofErr w:type="gramStart"/>
            <w:r w:rsidR="009756EF"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 w:rsidR="009756EF">
              <w:rPr>
                <w:rFonts w:ascii="Times New Roman" w:hAnsi="Times New Roman" w:cs="Times New Roman"/>
                <w:sz w:val="22"/>
                <w:szCs w:val="22"/>
              </w:rPr>
              <w:t>у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2243B7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4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2243B7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16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FE" w:rsidRPr="00851F0F" w:rsidRDefault="002243B7" w:rsidP="00AF00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5326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851F0F" w:rsidRDefault="00CF7E2D" w:rsidP="00126AF0">
            <w:pPr>
              <w:jc w:val="both"/>
              <w:rPr>
                <w:sz w:val="22"/>
                <w:szCs w:val="22"/>
              </w:rPr>
            </w:pPr>
            <w:r w:rsidRPr="00851F0F">
              <w:rPr>
                <w:sz w:val="22"/>
                <w:szCs w:val="22"/>
              </w:rPr>
              <w:t>Строительные работы</w:t>
            </w:r>
            <w:r w:rsidR="00730B43" w:rsidRPr="00851F0F">
              <w:rPr>
                <w:sz w:val="22"/>
                <w:szCs w:val="22"/>
              </w:rPr>
              <w:t>,</w:t>
            </w:r>
          </w:p>
          <w:p w:rsidR="00730B43" w:rsidRPr="00851F0F" w:rsidRDefault="00730B43" w:rsidP="00126AF0">
            <w:pPr>
              <w:jc w:val="both"/>
            </w:pPr>
            <w:r w:rsidRPr="00851F0F">
              <w:rPr>
                <w:sz w:val="22"/>
                <w:szCs w:val="22"/>
              </w:rPr>
              <w:t xml:space="preserve">Закуп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2243B7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9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2243B7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963,26</w:t>
            </w:r>
          </w:p>
        </w:tc>
      </w:tr>
      <w:tr w:rsidR="00126AF0" w:rsidRPr="00126AF0" w:rsidTr="00AF007B">
        <w:trPr>
          <w:trHeight w:val="776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756EF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окос газонов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</w:rPr>
            </w:pPr>
            <w:r w:rsidRPr="004265F0"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126AF0" w:rsidRPr="00126AF0" w:rsidTr="00AF007B">
        <w:trPr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756EF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ликвидацию несанкциониро</w:t>
            </w:r>
            <w:r w:rsidR="004265F0">
              <w:rPr>
                <w:sz w:val="22"/>
                <w:szCs w:val="22"/>
              </w:rPr>
              <w:t>ванных свалок, проведение закуп</w:t>
            </w:r>
            <w:r w:rsidRPr="004265F0">
              <w:rPr>
                <w:sz w:val="22"/>
                <w:szCs w:val="22"/>
              </w:rPr>
              <w:t>ок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126AF0" w:rsidRPr="00126AF0" w:rsidTr="00AF007B">
        <w:trPr>
          <w:trHeight w:val="142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756EF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AE45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57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F007B" w:rsidRPr="00126AF0" w:rsidTr="00AF007B">
        <w:trPr>
          <w:trHeight w:val="3117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F007B" w:rsidRPr="00126AF0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007B" w:rsidRPr="00126AF0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DD7AEB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DD7AEB">
              <w:rPr>
                <w:rFonts w:ascii="Times New Roman" w:hAnsi="Times New Roman" w:cs="Times New Roman"/>
                <w:sz w:val="22"/>
                <w:szCs w:val="22"/>
              </w:rPr>
              <w:t>мест захор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994BE8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  <w:r w:rsidR="002243B7"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F007B" w:rsidRPr="00126AF0" w:rsidRDefault="00AF007B" w:rsidP="00126AF0"/>
          <w:p w:rsidR="00AF007B" w:rsidRPr="00126AF0" w:rsidRDefault="00AF007B" w:rsidP="00126A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Default="0015787E" w:rsidP="0015787E">
            <w:pPr>
              <w:suppressAutoHyphens w:val="0"/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sz w:val="22"/>
                <w:szCs w:val="22"/>
                <w:lang w:eastAsia="hi-IN" w:bidi="hi-IN"/>
              </w:rPr>
              <w:t>0</w:t>
            </w:r>
          </w:p>
          <w:p w:rsidR="00AF007B" w:rsidRDefault="00AF007B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AF007B" w:rsidRDefault="00AF007B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4265F0" w:rsidRDefault="00AF007B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Проведение кадастровых работ по оформлению земельных участков, ликвидация несанкционированных свалок, благоустройство территории</w:t>
            </w:r>
          </w:p>
          <w:p w:rsidR="00AF007B" w:rsidRPr="004265F0" w:rsidRDefault="00AF007B" w:rsidP="003E6761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AF007B" w:rsidRPr="00AE4507" w:rsidRDefault="00AF007B" w:rsidP="00AE4507">
            <w:pPr>
              <w:rPr>
                <w:lang w:eastAsia="hi-IN" w:bidi="hi-IN"/>
              </w:rPr>
            </w:pPr>
          </w:p>
          <w:p w:rsidR="00AF007B" w:rsidRPr="00AE4507" w:rsidRDefault="00AF007B" w:rsidP="00AE4507">
            <w:pPr>
              <w:rPr>
                <w:lang w:eastAsia="hi-IN" w:bidi="hi-IN"/>
              </w:rPr>
            </w:pPr>
          </w:p>
          <w:p w:rsidR="00AF007B" w:rsidRPr="00AE4507" w:rsidRDefault="00AF007B" w:rsidP="00AE4507">
            <w:pPr>
              <w:rPr>
                <w:lang w:eastAsia="hi-IN" w:bidi="hi-IN"/>
              </w:rPr>
            </w:pPr>
          </w:p>
          <w:p w:rsidR="00AF007B" w:rsidRPr="00AE4507" w:rsidRDefault="00AF007B" w:rsidP="00AE4507">
            <w:pPr>
              <w:rPr>
                <w:lang w:eastAsia="hi-IN" w:bidi="hi-IN"/>
              </w:rPr>
            </w:pPr>
          </w:p>
          <w:p w:rsidR="00AF007B" w:rsidRDefault="00AF007B" w:rsidP="00AE4507">
            <w:pPr>
              <w:rPr>
                <w:lang w:eastAsia="hi-IN" w:bidi="hi-IN"/>
              </w:rPr>
            </w:pPr>
          </w:p>
          <w:p w:rsidR="00AF007B" w:rsidRPr="00AE4507" w:rsidRDefault="00AF007B" w:rsidP="003E6761">
            <w:pPr>
              <w:pStyle w:val="ConsPlusCell"/>
              <w:jc w:val="center"/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126AF0">
              <w:rPr>
                <w:rFonts w:ascii="Times New Roman" w:hAnsi="Times New Roman" w:cs="Times New Roman"/>
                <w:szCs w:val="20"/>
              </w:rPr>
              <w:t>ежемесячно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26AF0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Pr="0015787E" w:rsidRDefault="0015787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87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15787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F007B" w:rsidRPr="00126AF0" w:rsidTr="00AF007B">
        <w:trPr>
          <w:trHeight w:val="7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7B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Default="00AF007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994BE8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Default="00AF007B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4265F0" w:rsidRDefault="00AF007B" w:rsidP="00126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07B" w:rsidRPr="00126AF0" w:rsidRDefault="00AF007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CDA" w:rsidRPr="00126AF0" w:rsidTr="00AF007B">
        <w:trPr>
          <w:trHeight w:val="1155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DA" w:rsidRPr="00126AF0" w:rsidRDefault="009756EF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33CDA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F" w:rsidRPr="00531E9A" w:rsidRDefault="00531E9A" w:rsidP="009756EF">
            <w:pPr>
              <w:autoSpaceDE w:val="0"/>
              <w:autoSpaceDN w:val="0"/>
              <w:adjustRightInd w:val="0"/>
              <w:jc w:val="both"/>
            </w:pPr>
            <w:r w:rsidRPr="00531E9A">
              <w:t xml:space="preserve">Увековечение памяти погибших при защите Отечества </w:t>
            </w:r>
          </w:p>
          <w:p w:rsidR="00B33CDA" w:rsidRPr="00531E9A" w:rsidRDefault="00B33CDA" w:rsidP="00531E9A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873DA6" w:rsidRDefault="0015787E" w:rsidP="00AE45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4265F0" w:rsidRDefault="00DD62D8" w:rsidP="003E6761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 xml:space="preserve">Улучшение эстетического состояния </w:t>
            </w:r>
            <w:proofErr w:type="gramStart"/>
            <w:r w:rsidRPr="004265F0">
              <w:rPr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4265F0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4265F0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A" w:rsidRPr="00126AF0" w:rsidRDefault="0015787E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67E2B" w:rsidRPr="00667E2B" w:rsidTr="00AF007B">
        <w:trPr>
          <w:trHeight w:val="109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9756EF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667E2B" w:rsidP="00667E2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5159A">
              <w:rPr>
                <w:rFonts w:ascii="Times New Roman" w:hAnsi="Times New Roman" w:cs="Times New Roman"/>
                <w:sz w:val="24"/>
              </w:rPr>
              <w:t>Поддержка органов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667E2B" w:rsidP="00667E2B">
            <w:pPr>
              <w:jc w:val="both"/>
            </w:pPr>
            <w:r w:rsidRPr="0015159A">
              <w:t>Улучшение эстетического состоя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667E2B" w:rsidP="00667E2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5159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59A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1515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5159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15159A" w:rsidRDefault="0015787E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2243B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001610" w:rsidRPr="00667E2B" w:rsidRDefault="00001610" w:rsidP="006304FD">
      <w:pPr>
        <w:rPr>
          <w:b/>
          <w:color w:val="FF0000"/>
        </w:rPr>
      </w:pPr>
    </w:p>
    <w:sectPr w:rsidR="00001610" w:rsidRPr="00667E2B" w:rsidSect="0066726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82D96"/>
    <w:rsid w:val="00001610"/>
    <w:rsid w:val="00007F83"/>
    <w:rsid w:val="00014C28"/>
    <w:rsid w:val="00016369"/>
    <w:rsid w:val="00024522"/>
    <w:rsid w:val="0003724A"/>
    <w:rsid w:val="00051E1A"/>
    <w:rsid w:val="000630A5"/>
    <w:rsid w:val="0007100F"/>
    <w:rsid w:val="00073352"/>
    <w:rsid w:val="00074F34"/>
    <w:rsid w:val="000930D3"/>
    <w:rsid w:val="000938D5"/>
    <w:rsid w:val="000A125D"/>
    <w:rsid w:val="000C2AC6"/>
    <w:rsid w:val="000C708B"/>
    <w:rsid w:val="000D6328"/>
    <w:rsid w:val="000E4149"/>
    <w:rsid w:val="000E64DD"/>
    <w:rsid w:val="000F7E3E"/>
    <w:rsid w:val="00102717"/>
    <w:rsid w:val="0010447D"/>
    <w:rsid w:val="00104543"/>
    <w:rsid w:val="001066DA"/>
    <w:rsid w:val="00111007"/>
    <w:rsid w:val="00112726"/>
    <w:rsid w:val="00126AF0"/>
    <w:rsid w:val="00127347"/>
    <w:rsid w:val="00132EAE"/>
    <w:rsid w:val="00135D3E"/>
    <w:rsid w:val="00140C03"/>
    <w:rsid w:val="0014315C"/>
    <w:rsid w:val="0014627E"/>
    <w:rsid w:val="0015159A"/>
    <w:rsid w:val="001553FB"/>
    <w:rsid w:val="001575CA"/>
    <w:rsid w:val="0015787E"/>
    <w:rsid w:val="0015796C"/>
    <w:rsid w:val="0016739F"/>
    <w:rsid w:val="001712F9"/>
    <w:rsid w:val="0017482A"/>
    <w:rsid w:val="00177E7F"/>
    <w:rsid w:val="00185D9D"/>
    <w:rsid w:val="00187A39"/>
    <w:rsid w:val="001A64B7"/>
    <w:rsid w:val="001A78C2"/>
    <w:rsid w:val="001B03C6"/>
    <w:rsid w:val="001B5D86"/>
    <w:rsid w:val="001B7001"/>
    <w:rsid w:val="001C3CDD"/>
    <w:rsid w:val="001C4777"/>
    <w:rsid w:val="001D1D85"/>
    <w:rsid w:val="001D4E82"/>
    <w:rsid w:val="001D6C27"/>
    <w:rsid w:val="001E355A"/>
    <w:rsid w:val="001F4225"/>
    <w:rsid w:val="00201912"/>
    <w:rsid w:val="002110FB"/>
    <w:rsid w:val="002168F6"/>
    <w:rsid w:val="002243B7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A3692"/>
    <w:rsid w:val="002A6723"/>
    <w:rsid w:val="002B50C3"/>
    <w:rsid w:val="002C05AA"/>
    <w:rsid w:val="002C459B"/>
    <w:rsid w:val="002D2492"/>
    <w:rsid w:val="002D5EE8"/>
    <w:rsid w:val="002E0211"/>
    <w:rsid w:val="002E7E18"/>
    <w:rsid w:val="002F0150"/>
    <w:rsid w:val="002F1C57"/>
    <w:rsid w:val="002F3B45"/>
    <w:rsid w:val="0030308A"/>
    <w:rsid w:val="00304C98"/>
    <w:rsid w:val="00304D75"/>
    <w:rsid w:val="00307B16"/>
    <w:rsid w:val="00311A29"/>
    <w:rsid w:val="00330F85"/>
    <w:rsid w:val="003373CE"/>
    <w:rsid w:val="0036105B"/>
    <w:rsid w:val="003631D3"/>
    <w:rsid w:val="00364A1D"/>
    <w:rsid w:val="00370904"/>
    <w:rsid w:val="00373506"/>
    <w:rsid w:val="00376E28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14137"/>
    <w:rsid w:val="004265F0"/>
    <w:rsid w:val="00432D75"/>
    <w:rsid w:val="00447B09"/>
    <w:rsid w:val="004521B0"/>
    <w:rsid w:val="00475ADC"/>
    <w:rsid w:val="004773A9"/>
    <w:rsid w:val="004827BA"/>
    <w:rsid w:val="00483614"/>
    <w:rsid w:val="00492DBF"/>
    <w:rsid w:val="004972B6"/>
    <w:rsid w:val="004A7F0D"/>
    <w:rsid w:val="004B77DB"/>
    <w:rsid w:val="004C0E1B"/>
    <w:rsid w:val="004C4B9A"/>
    <w:rsid w:val="004C6B23"/>
    <w:rsid w:val="004D142B"/>
    <w:rsid w:val="004F0768"/>
    <w:rsid w:val="004F31BC"/>
    <w:rsid w:val="0050583B"/>
    <w:rsid w:val="005169D5"/>
    <w:rsid w:val="00517519"/>
    <w:rsid w:val="005207FF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5648A"/>
    <w:rsid w:val="00560149"/>
    <w:rsid w:val="005679BE"/>
    <w:rsid w:val="005737C4"/>
    <w:rsid w:val="005768B0"/>
    <w:rsid w:val="00581145"/>
    <w:rsid w:val="0058780F"/>
    <w:rsid w:val="00595817"/>
    <w:rsid w:val="005A0B3D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6016CE"/>
    <w:rsid w:val="00606319"/>
    <w:rsid w:val="00607FC9"/>
    <w:rsid w:val="00613DA3"/>
    <w:rsid w:val="006304FD"/>
    <w:rsid w:val="00640CDB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F071F"/>
    <w:rsid w:val="006F4AE5"/>
    <w:rsid w:val="007015B0"/>
    <w:rsid w:val="00703D65"/>
    <w:rsid w:val="007045FF"/>
    <w:rsid w:val="00713B53"/>
    <w:rsid w:val="00715D25"/>
    <w:rsid w:val="007165D0"/>
    <w:rsid w:val="007241A3"/>
    <w:rsid w:val="00725F4A"/>
    <w:rsid w:val="00730B43"/>
    <w:rsid w:val="00731EC0"/>
    <w:rsid w:val="00737676"/>
    <w:rsid w:val="0074177C"/>
    <w:rsid w:val="00756216"/>
    <w:rsid w:val="007627FF"/>
    <w:rsid w:val="00766365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8012D5"/>
    <w:rsid w:val="00804D28"/>
    <w:rsid w:val="00806ED3"/>
    <w:rsid w:val="008111AE"/>
    <w:rsid w:val="00812282"/>
    <w:rsid w:val="00826083"/>
    <w:rsid w:val="008468FE"/>
    <w:rsid w:val="008516F6"/>
    <w:rsid w:val="00851F0F"/>
    <w:rsid w:val="0085254E"/>
    <w:rsid w:val="008543A3"/>
    <w:rsid w:val="00856246"/>
    <w:rsid w:val="00857C2A"/>
    <w:rsid w:val="008727D7"/>
    <w:rsid w:val="00873DA6"/>
    <w:rsid w:val="00877435"/>
    <w:rsid w:val="008931F8"/>
    <w:rsid w:val="00895278"/>
    <w:rsid w:val="008A2814"/>
    <w:rsid w:val="008B02C9"/>
    <w:rsid w:val="008B20AD"/>
    <w:rsid w:val="008C1336"/>
    <w:rsid w:val="008C1829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9CC"/>
    <w:rsid w:val="0091371C"/>
    <w:rsid w:val="0092115C"/>
    <w:rsid w:val="00922459"/>
    <w:rsid w:val="00922671"/>
    <w:rsid w:val="00935EA6"/>
    <w:rsid w:val="00940CC1"/>
    <w:rsid w:val="00963C73"/>
    <w:rsid w:val="00966323"/>
    <w:rsid w:val="00974144"/>
    <w:rsid w:val="00974FF0"/>
    <w:rsid w:val="009756EF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E025F"/>
    <w:rsid w:val="009E1DBF"/>
    <w:rsid w:val="009E4867"/>
    <w:rsid w:val="009F21CD"/>
    <w:rsid w:val="009F7BA5"/>
    <w:rsid w:val="00A0231F"/>
    <w:rsid w:val="00A06C54"/>
    <w:rsid w:val="00A10E56"/>
    <w:rsid w:val="00A17DEC"/>
    <w:rsid w:val="00A2389A"/>
    <w:rsid w:val="00A3471F"/>
    <w:rsid w:val="00A460A2"/>
    <w:rsid w:val="00A47C7D"/>
    <w:rsid w:val="00A506CA"/>
    <w:rsid w:val="00A54D60"/>
    <w:rsid w:val="00A55224"/>
    <w:rsid w:val="00A56583"/>
    <w:rsid w:val="00A60C9F"/>
    <w:rsid w:val="00A701F1"/>
    <w:rsid w:val="00A7197E"/>
    <w:rsid w:val="00A73455"/>
    <w:rsid w:val="00A75EAF"/>
    <w:rsid w:val="00A94BF3"/>
    <w:rsid w:val="00A94FDC"/>
    <w:rsid w:val="00AA34BF"/>
    <w:rsid w:val="00AA6E2A"/>
    <w:rsid w:val="00AA783A"/>
    <w:rsid w:val="00AB6396"/>
    <w:rsid w:val="00AC1025"/>
    <w:rsid w:val="00AD2B5B"/>
    <w:rsid w:val="00AD47D1"/>
    <w:rsid w:val="00AD65AB"/>
    <w:rsid w:val="00AE4507"/>
    <w:rsid w:val="00AE7F2C"/>
    <w:rsid w:val="00AF007B"/>
    <w:rsid w:val="00AF2D26"/>
    <w:rsid w:val="00AF3DE0"/>
    <w:rsid w:val="00AF59E6"/>
    <w:rsid w:val="00B000E2"/>
    <w:rsid w:val="00B0147C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A6277"/>
    <w:rsid w:val="00BB0381"/>
    <w:rsid w:val="00BB5722"/>
    <w:rsid w:val="00BC0B58"/>
    <w:rsid w:val="00BC29FF"/>
    <w:rsid w:val="00BD7206"/>
    <w:rsid w:val="00BF51D2"/>
    <w:rsid w:val="00C04865"/>
    <w:rsid w:val="00C0783B"/>
    <w:rsid w:val="00C20228"/>
    <w:rsid w:val="00C2453F"/>
    <w:rsid w:val="00C33392"/>
    <w:rsid w:val="00C3543E"/>
    <w:rsid w:val="00C42051"/>
    <w:rsid w:val="00C446CB"/>
    <w:rsid w:val="00C449FA"/>
    <w:rsid w:val="00C6143A"/>
    <w:rsid w:val="00C828A0"/>
    <w:rsid w:val="00C842C2"/>
    <w:rsid w:val="00C91603"/>
    <w:rsid w:val="00CB16E7"/>
    <w:rsid w:val="00CD2655"/>
    <w:rsid w:val="00CD3C4F"/>
    <w:rsid w:val="00CE1378"/>
    <w:rsid w:val="00CE490B"/>
    <w:rsid w:val="00CE4F92"/>
    <w:rsid w:val="00CE7759"/>
    <w:rsid w:val="00CF143B"/>
    <w:rsid w:val="00CF7E2D"/>
    <w:rsid w:val="00CF7F8E"/>
    <w:rsid w:val="00D040F5"/>
    <w:rsid w:val="00D044BF"/>
    <w:rsid w:val="00D05DC2"/>
    <w:rsid w:val="00D20DAB"/>
    <w:rsid w:val="00D313EE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831"/>
    <w:rsid w:val="00D964F2"/>
    <w:rsid w:val="00DA40FE"/>
    <w:rsid w:val="00DA5DD1"/>
    <w:rsid w:val="00DB03EB"/>
    <w:rsid w:val="00DB0BB4"/>
    <w:rsid w:val="00DC6230"/>
    <w:rsid w:val="00DC6ADC"/>
    <w:rsid w:val="00DD1EDC"/>
    <w:rsid w:val="00DD4ACD"/>
    <w:rsid w:val="00DD62D8"/>
    <w:rsid w:val="00DD7AEB"/>
    <w:rsid w:val="00DE12AA"/>
    <w:rsid w:val="00DE28D3"/>
    <w:rsid w:val="00DF6A77"/>
    <w:rsid w:val="00DF6E6A"/>
    <w:rsid w:val="00E15855"/>
    <w:rsid w:val="00E34034"/>
    <w:rsid w:val="00E4527A"/>
    <w:rsid w:val="00E51BA8"/>
    <w:rsid w:val="00E57945"/>
    <w:rsid w:val="00E847B4"/>
    <w:rsid w:val="00E86CF9"/>
    <w:rsid w:val="00E93CF5"/>
    <w:rsid w:val="00E93F8C"/>
    <w:rsid w:val="00EA2406"/>
    <w:rsid w:val="00EA6F45"/>
    <w:rsid w:val="00EB5619"/>
    <w:rsid w:val="00ED2891"/>
    <w:rsid w:val="00ED596F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44782"/>
    <w:rsid w:val="00F544A0"/>
    <w:rsid w:val="00F606FF"/>
    <w:rsid w:val="00F651FF"/>
    <w:rsid w:val="00F67D88"/>
    <w:rsid w:val="00F71D22"/>
    <w:rsid w:val="00F73603"/>
    <w:rsid w:val="00F90AC0"/>
    <w:rsid w:val="00F94C8D"/>
    <w:rsid w:val="00FA4EF4"/>
    <w:rsid w:val="00FA70C1"/>
    <w:rsid w:val="00FB734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C929-3AB7-45E0-91BB-B1458086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10018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USER</cp:lastModifiedBy>
  <cp:revision>4</cp:revision>
  <cp:lastPrinted>2020-09-11T07:30:00Z</cp:lastPrinted>
  <dcterms:created xsi:type="dcterms:W3CDTF">2020-09-11T07:29:00Z</dcterms:created>
  <dcterms:modified xsi:type="dcterms:W3CDTF">2020-09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